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8235" w14:textId="2450046E" w:rsidR="00217773" w:rsidRPr="00A4023B" w:rsidRDefault="00217773" w:rsidP="008C6135">
      <w:pPr>
        <w:shd w:val="clear" w:color="auto" w:fill="ED7D31" w:themeFill="accent2"/>
        <w:spacing w:before="120"/>
        <w:jc w:val="center"/>
        <w:rPr>
          <w:rFonts w:cstheme="minorHAnsi"/>
          <w:bCs/>
          <w:sz w:val="32"/>
          <w:szCs w:val="32"/>
        </w:rPr>
      </w:pPr>
      <w:r w:rsidRPr="00A4023B">
        <w:rPr>
          <w:rFonts w:cstheme="minorHAnsi"/>
          <w:bCs/>
          <w:sz w:val="32"/>
          <w:szCs w:val="32"/>
        </w:rPr>
        <w:t>Election to Fellowship of the Learned Society of Wales – 202</w:t>
      </w:r>
      <w:r w:rsidR="002B22BF">
        <w:rPr>
          <w:rFonts w:cstheme="minorHAnsi"/>
          <w:bCs/>
          <w:sz w:val="32"/>
          <w:szCs w:val="32"/>
        </w:rPr>
        <w:t>3</w:t>
      </w:r>
      <w:r w:rsidRPr="00A4023B">
        <w:rPr>
          <w:rFonts w:cstheme="minorHAnsi"/>
          <w:bCs/>
          <w:sz w:val="32"/>
          <w:szCs w:val="32"/>
        </w:rPr>
        <w:t>-2</w:t>
      </w:r>
      <w:r w:rsidR="002B22BF">
        <w:rPr>
          <w:rFonts w:cstheme="minorHAnsi"/>
          <w:bCs/>
          <w:sz w:val="32"/>
          <w:szCs w:val="32"/>
        </w:rPr>
        <w:t>4</w:t>
      </w:r>
    </w:p>
    <w:p w14:paraId="666C30DA" w14:textId="4E9BC4A9" w:rsidR="00751D80" w:rsidRDefault="00217773" w:rsidP="008C6135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b/>
          <w:sz w:val="40"/>
          <w:szCs w:val="40"/>
          <w:lang w:eastAsia="en-GB"/>
        </w:rPr>
      </w:pPr>
      <w:r w:rsidRPr="00520F4F">
        <w:rPr>
          <w:b/>
          <w:sz w:val="40"/>
          <w:szCs w:val="40"/>
          <w:lang w:eastAsia="en-GB"/>
        </w:rPr>
        <w:t>Nominee Evidence Form</w:t>
      </w:r>
    </w:p>
    <w:p w14:paraId="2486DDD5" w14:textId="72168EAB" w:rsidR="00217773" w:rsidRPr="006C56B6" w:rsidRDefault="00AB709B" w:rsidP="008C6135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b/>
          <w:sz w:val="32"/>
          <w:szCs w:val="32"/>
          <w:lang w:eastAsia="en-GB"/>
        </w:rPr>
      </w:pPr>
      <w:r w:rsidRPr="003010CA">
        <w:rPr>
          <w:b/>
          <w:sz w:val="32"/>
          <w:szCs w:val="32"/>
          <w:lang w:eastAsia="en-GB"/>
        </w:rPr>
        <w:t>INDUSTRY, COMMERCE, THE ARTS AND PROFESSIONS</w:t>
      </w:r>
    </w:p>
    <w:p w14:paraId="7E83DCB0" w14:textId="23B6519D" w:rsidR="009B012B" w:rsidRPr="006C56B6" w:rsidRDefault="00217773" w:rsidP="008C6135">
      <w:pPr>
        <w:keepNext/>
        <w:shd w:val="clear" w:color="auto" w:fill="ED7D31" w:themeFill="accent2"/>
        <w:autoSpaceDE w:val="0"/>
        <w:autoSpaceDN w:val="0"/>
        <w:jc w:val="center"/>
        <w:outlineLvl w:val="1"/>
        <w:rPr>
          <w:rFonts w:cstheme="minorHAnsi"/>
          <w:b/>
          <w:sz w:val="28"/>
          <w:szCs w:val="28"/>
          <w:lang w:eastAsia="en-GB"/>
        </w:rPr>
      </w:pPr>
      <w:r w:rsidRPr="006C56B6">
        <w:rPr>
          <w:rFonts w:cstheme="minorHAnsi"/>
          <w:b/>
          <w:sz w:val="28"/>
          <w:szCs w:val="28"/>
          <w:lang w:eastAsia="en-GB"/>
        </w:rPr>
        <w:t xml:space="preserve">To be completed </w:t>
      </w:r>
      <w:r w:rsidR="009B012B" w:rsidRPr="006C56B6">
        <w:rPr>
          <w:rFonts w:cstheme="minorHAnsi"/>
          <w:b/>
          <w:sz w:val="28"/>
          <w:szCs w:val="28"/>
          <w:lang w:eastAsia="en-GB"/>
        </w:rPr>
        <w:t xml:space="preserve">by the Nominee </w:t>
      </w:r>
      <w:r w:rsidRPr="006C56B6">
        <w:rPr>
          <w:rFonts w:cstheme="minorHAnsi"/>
          <w:b/>
          <w:sz w:val="28"/>
          <w:szCs w:val="28"/>
          <w:lang w:eastAsia="en-GB"/>
        </w:rPr>
        <w:t>and submitted by the Proposer</w:t>
      </w:r>
    </w:p>
    <w:p w14:paraId="69DB51AE" w14:textId="245F7A59" w:rsidR="001B2058" w:rsidRDefault="001B2058" w:rsidP="00CA1AFC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3257"/>
        <w:gridCol w:w="1138"/>
        <w:gridCol w:w="2262"/>
      </w:tblGrid>
      <w:tr w:rsidR="00BE3998" w:rsidRPr="00A4023B" w14:paraId="67296739" w14:textId="77777777" w:rsidTr="001D1461">
        <w:trPr>
          <w:trHeight w:val="567"/>
        </w:trPr>
        <w:tc>
          <w:tcPr>
            <w:tcW w:w="5000" w:type="pct"/>
            <w:gridSpan w:val="4"/>
            <w:shd w:val="clear" w:color="auto" w:fill="000000" w:themeFill="text1"/>
          </w:tcPr>
          <w:p w14:paraId="605CE77C" w14:textId="77777777" w:rsidR="00BE3998" w:rsidRPr="00A4023B" w:rsidRDefault="00BE3998" w:rsidP="001D1461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asciiTheme="minorHAnsi" w:hAnsiTheme="minorHAnsi" w:cstheme="minorHAnsi"/>
                <w:color w:val="FFFFFF" w:themeColor="background1"/>
              </w:rPr>
            </w:pPr>
            <w:r w:rsidRPr="00A4023B">
              <w:rPr>
                <w:rFonts w:asciiTheme="minorHAnsi" w:hAnsiTheme="minorHAnsi" w:cstheme="minorHAnsi"/>
                <w:color w:val="FFFFFF" w:themeColor="background1"/>
              </w:rPr>
              <w:t>Nominee’s personal details</w:t>
            </w:r>
          </w:p>
        </w:tc>
      </w:tr>
      <w:tr w:rsidR="00BE3998" w:rsidRPr="00A4023B" w14:paraId="2D5E1921" w14:textId="77777777" w:rsidTr="001D1461">
        <w:trPr>
          <w:trHeight w:val="481"/>
        </w:trPr>
        <w:tc>
          <w:tcPr>
            <w:tcW w:w="1642" w:type="pct"/>
            <w:shd w:val="clear" w:color="auto" w:fill="BFBFBF" w:themeFill="background1" w:themeFillShade="BF"/>
          </w:tcPr>
          <w:p w14:paraId="3A69D41E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>Title, name and any post-nominal letters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08FB57A5" w14:textId="77777777" w:rsidR="00BE3998" w:rsidRPr="00A4023B" w:rsidRDefault="00BE3998" w:rsidP="001D1461">
            <w:pPr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BE3998" w:rsidRPr="00A4023B" w14:paraId="0341DAE9" w14:textId="77777777" w:rsidTr="001D1461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0DF6C5B5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 xml:space="preserve">Current </w:t>
            </w:r>
            <w:r>
              <w:rPr>
                <w:rFonts w:cstheme="minorHAnsi"/>
                <w:b/>
                <w:bCs/>
              </w:rPr>
              <w:t>job / role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4F0B6581" w14:textId="77777777" w:rsidR="00BE3998" w:rsidRPr="00A4023B" w:rsidRDefault="00BE3998" w:rsidP="001D1461">
            <w:pPr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BE3998" w:rsidRPr="00A4023B" w14:paraId="5B834424" w14:textId="77777777" w:rsidTr="001D1461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1077D658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  <w:r w:rsidRPr="003763DB">
              <w:rPr>
                <w:rFonts w:cstheme="minorHAnsi"/>
                <w:b/>
                <w:bCs/>
                <w:color w:val="000000" w:themeColor="text1"/>
              </w:rPr>
              <w:t>Institution / organisation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60669C33" w14:textId="77777777" w:rsidR="00BE3998" w:rsidRPr="00A4023B" w:rsidRDefault="00BE3998" w:rsidP="001D1461">
            <w:pPr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BE3998" w:rsidRPr="00A4023B" w14:paraId="5ADC4530" w14:textId="77777777" w:rsidTr="001D1461">
        <w:trPr>
          <w:trHeight w:val="472"/>
        </w:trPr>
        <w:tc>
          <w:tcPr>
            <w:tcW w:w="1642" w:type="pct"/>
            <w:vMerge w:val="restart"/>
            <w:shd w:val="clear" w:color="auto" w:fill="BFBFBF" w:themeFill="background1" w:themeFillShade="BF"/>
            <w:vAlign w:val="center"/>
          </w:tcPr>
          <w:p w14:paraId="55D9FD55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ffiliation (see </w:t>
            </w:r>
            <w:hyperlink r:id="rId11" w:history="1">
              <w:r w:rsidRPr="002F1919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3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88112" w14:textId="77777777" w:rsidR="00BE3998" w:rsidRPr="00A4023B" w:rsidRDefault="00000000" w:rsidP="001D1461">
            <w:pPr>
              <w:spacing w:before="120" w:after="12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121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99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BE3998">
              <w:rPr>
                <w:rFonts w:cstheme="minorHAnsi"/>
                <w:color w:val="000000" w:themeColor="text1"/>
              </w:rPr>
              <w:t xml:space="preserve">     Please list the above job/role in the register of Fellows</w:t>
            </w:r>
          </w:p>
        </w:tc>
      </w:tr>
      <w:tr w:rsidR="00BE3998" w:rsidRPr="00A4023B" w14:paraId="7CC6C08E" w14:textId="77777777" w:rsidTr="001D1461">
        <w:trPr>
          <w:trHeight w:val="472"/>
        </w:trPr>
        <w:tc>
          <w:tcPr>
            <w:tcW w:w="1642" w:type="pct"/>
            <w:vMerge/>
            <w:vAlign w:val="center"/>
          </w:tcPr>
          <w:p w14:paraId="4F571E60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C351DD8" w14:textId="77777777" w:rsidR="00BE3998" w:rsidRPr="00A4023B" w:rsidRDefault="00000000" w:rsidP="001D1461">
            <w:pPr>
              <w:spacing w:before="120" w:after="12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976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99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BE3998">
              <w:rPr>
                <w:rFonts w:cstheme="minorHAnsi"/>
                <w:color w:val="000000" w:themeColor="text1"/>
              </w:rPr>
              <w:t xml:space="preserve">     Please list the following affiliation instead:</w:t>
            </w:r>
          </w:p>
        </w:tc>
      </w:tr>
      <w:tr w:rsidR="00BE3998" w:rsidRPr="00A4023B" w14:paraId="74369830" w14:textId="77777777" w:rsidTr="001D1461">
        <w:tc>
          <w:tcPr>
            <w:tcW w:w="1642" w:type="pct"/>
            <w:vMerge/>
            <w:vAlign w:val="center"/>
          </w:tcPr>
          <w:p w14:paraId="6FD606A9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CA8400" w14:textId="77777777" w:rsidR="00BE3998" w:rsidRPr="00A4023B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BE3998" w:rsidRPr="00A4023B" w14:paraId="749A0F4F" w14:textId="77777777" w:rsidTr="001D1461"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6D795F60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tal Address</w:t>
            </w:r>
          </w:p>
        </w:tc>
        <w:tc>
          <w:tcPr>
            <w:tcW w:w="2217" w:type="pct"/>
            <w:gridSpan w:val="2"/>
            <w:shd w:val="clear" w:color="auto" w:fill="auto"/>
          </w:tcPr>
          <w:p w14:paraId="644CC781" w14:textId="77777777" w:rsidR="00BE3998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708E93C6" w14:textId="77777777" w:rsidR="00BE3998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28C8130F" w14:textId="77777777" w:rsidR="00BE3998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1E8FF14E" w14:textId="77777777" w:rsidR="00BE3998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1329026C" w14:textId="77777777" w:rsidR="00BE3998" w:rsidRPr="00A4023B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74EAED8" w14:textId="77777777" w:rsidR="00BE3998" w:rsidRDefault="00000000" w:rsidP="001D1461">
            <w:pPr>
              <w:tabs>
                <w:tab w:val="left" w:pos="2235"/>
                <w:tab w:val="left" w:pos="4575"/>
              </w:tabs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041049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E3998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3998" w:rsidRPr="00A4023B">
              <w:rPr>
                <w:rFonts w:cstheme="minorHAnsi"/>
              </w:rPr>
              <w:t xml:space="preserve">   Work </w:t>
            </w:r>
          </w:p>
          <w:p w14:paraId="1096647F" w14:textId="77777777" w:rsidR="00BE3998" w:rsidRDefault="00000000" w:rsidP="001D1461">
            <w:pPr>
              <w:tabs>
                <w:tab w:val="left" w:pos="2235"/>
                <w:tab w:val="left" w:pos="4575"/>
              </w:tabs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17373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E3998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3998" w:rsidRPr="00A4023B">
              <w:rPr>
                <w:rFonts w:cstheme="minorHAnsi"/>
              </w:rPr>
              <w:t xml:space="preserve">  Personal</w:t>
            </w:r>
          </w:p>
        </w:tc>
      </w:tr>
      <w:tr w:rsidR="00BE3998" w:rsidRPr="00A4023B" w14:paraId="0A8CAF2F" w14:textId="77777777" w:rsidTr="001D1461"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554A4C39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2217" w:type="pct"/>
            <w:gridSpan w:val="2"/>
            <w:shd w:val="clear" w:color="auto" w:fill="auto"/>
          </w:tcPr>
          <w:p w14:paraId="1E5B10BC" w14:textId="77777777" w:rsidR="00BE3998" w:rsidRPr="00A4023B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141" w:type="pct"/>
            <w:shd w:val="clear" w:color="auto" w:fill="auto"/>
          </w:tcPr>
          <w:p w14:paraId="4FF8B4D1" w14:textId="77777777" w:rsidR="003F0CDE" w:rsidRDefault="00000000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638410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E3998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3998" w:rsidRPr="00A4023B">
              <w:rPr>
                <w:rFonts w:cstheme="minorHAnsi"/>
              </w:rPr>
              <w:t xml:space="preserve">   Work number</w:t>
            </w:r>
          </w:p>
          <w:p w14:paraId="269DB099" w14:textId="6934FA1E" w:rsidR="00BE3998" w:rsidRPr="003C6667" w:rsidRDefault="00000000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0966331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F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3998" w:rsidRPr="00A4023B">
              <w:rPr>
                <w:rFonts w:cstheme="minorHAnsi"/>
              </w:rPr>
              <w:t xml:space="preserve">  Personal number</w:t>
            </w:r>
          </w:p>
        </w:tc>
      </w:tr>
      <w:tr w:rsidR="00BE3998" w:rsidRPr="00A4023B" w14:paraId="4D72BA68" w14:textId="77777777" w:rsidTr="001D1461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52294A22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150DCCB3" w14:textId="77777777" w:rsidR="00BE3998" w:rsidRPr="00A4023B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BE3998" w:rsidRPr="00A4023B" w14:paraId="00CA20CE" w14:textId="77777777" w:rsidTr="001D1461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4565F748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  <w:r w:rsidRPr="008F2DB7">
              <w:rPr>
                <w:rFonts w:cstheme="minorHAnsi"/>
                <w:b/>
                <w:bCs/>
              </w:rPr>
              <w:t>Date of Birth (dd/mm/yyyy)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73CC5447" w14:textId="77777777" w:rsidR="00BE3998" w:rsidRPr="00A4023B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BE3998" w:rsidRPr="00A4023B" w14:paraId="0B89E7E1" w14:textId="77777777" w:rsidTr="001D1461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65593FCC" w14:textId="77777777" w:rsidR="00BE3998" w:rsidRPr="00A4023B" w:rsidRDefault="00BE3998" w:rsidP="001D1461">
            <w:pPr>
              <w:spacing w:before="120" w:after="120"/>
              <w:rPr>
                <w:rFonts w:cstheme="minorHAnsi"/>
                <w:b/>
                <w:bCs/>
              </w:rPr>
            </w:pPr>
            <w:r w:rsidRPr="008F2DB7">
              <w:rPr>
                <w:rFonts w:cstheme="minorHAnsi"/>
                <w:b/>
                <w:bCs/>
              </w:rPr>
              <w:t>Language for communications</w:t>
            </w:r>
          </w:p>
        </w:tc>
        <w:tc>
          <w:tcPr>
            <w:tcW w:w="1643" w:type="pct"/>
            <w:shd w:val="clear" w:color="auto" w:fill="auto"/>
          </w:tcPr>
          <w:p w14:paraId="2BF16175" w14:textId="77777777" w:rsidR="00BE3998" w:rsidRPr="00026021" w:rsidRDefault="00000000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06339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E3998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3998">
              <w:rPr>
                <w:rFonts w:ascii="MS Gothic" w:eastAsia="MS Gothic" w:hAnsi="MS Gothic" w:cstheme="minorHAnsi"/>
              </w:rPr>
              <w:t xml:space="preserve"> </w:t>
            </w:r>
            <w:r w:rsidR="00BE3998">
              <w:rPr>
                <w:rFonts w:eastAsia="MS Gothic" w:cstheme="minorHAnsi"/>
              </w:rPr>
              <w:t>Welsh</w:t>
            </w:r>
          </w:p>
        </w:tc>
        <w:tc>
          <w:tcPr>
            <w:tcW w:w="1715" w:type="pct"/>
            <w:gridSpan w:val="2"/>
            <w:shd w:val="clear" w:color="auto" w:fill="auto"/>
          </w:tcPr>
          <w:p w14:paraId="66349D78" w14:textId="77777777" w:rsidR="00BE3998" w:rsidRPr="00A4023B" w:rsidRDefault="00000000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60610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E3998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E3998">
              <w:rPr>
                <w:rFonts w:ascii="MS Gothic" w:eastAsia="MS Gothic" w:hAnsi="MS Gothic" w:cstheme="minorHAnsi"/>
              </w:rPr>
              <w:t xml:space="preserve"> </w:t>
            </w:r>
            <w:r w:rsidR="00BE3998">
              <w:rPr>
                <w:rFonts w:eastAsia="MS Gothic" w:cstheme="minorHAnsi"/>
              </w:rPr>
              <w:t>English</w:t>
            </w:r>
            <w:r w:rsidR="00BE3998" w:rsidRPr="002401B9">
              <w:rPr>
                <w:rFonts w:ascii="MS Gothic" w:eastAsia="MS Gothic" w:hAnsi="MS Gothic" w:cstheme="minorHAnsi"/>
              </w:rPr>
              <w:tab/>
            </w:r>
          </w:p>
        </w:tc>
      </w:tr>
    </w:tbl>
    <w:p w14:paraId="2403D826" w14:textId="77777777" w:rsidR="00BE3998" w:rsidRDefault="00BE3998" w:rsidP="00CA1AFC">
      <w:pPr>
        <w:rPr>
          <w:rFonts w:cstheme="minorHAnsi"/>
        </w:rPr>
      </w:pPr>
    </w:p>
    <w:p w14:paraId="15F6B43D" w14:textId="664D6A3F" w:rsidR="00A83701" w:rsidRDefault="00A83701" w:rsidP="00BB1A4D">
      <w:pPr>
        <w:rPr>
          <w:rFonts w:cstheme="minorHAnsi"/>
        </w:rPr>
      </w:pPr>
    </w:p>
    <w:p w14:paraId="6E9F6C7C" w14:textId="77777777" w:rsidR="00BE3998" w:rsidRDefault="00BE3998" w:rsidP="00BB1A4D">
      <w:pPr>
        <w:rPr>
          <w:rFonts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65732" w:rsidRPr="00A4023B" w14:paraId="1EA1C1F2" w14:textId="77777777" w:rsidTr="002E1883">
        <w:trPr>
          <w:trHeight w:val="56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2F58DB3F" w:rsidR="00B65732" w:rsidRPr="00A4023B" w:rsidRDefault="00B65732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cstheme="minorHAnsi"/>
              </w:rPr>
            </w:pPr>
            <w:r w:rsidRPr="00A4023B">
              <w:rPr>
                <w:rFonts w:cstheme="minorHAnsi"/>
              </w:rPr>
              <w:lastRenderedPageBreak/>
              <w:t xml:space="preserve">Individual circumstances </w:t>
            </w:r>
          </w:p>
        </w:tc>
      </w:tr>
      <w:tr w:rsidR="00B65732" w:rsidRPr="00A4023B" w14:paraId="13D9B7FD" w14:textId="77777777" w:rsidTr="002E1883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82CC0" w14:textId="4C5F49AE" w:rsidR="00B65732" w:rsidRPr="00A4023B" w:rsidRDefault="00C744AC" w:rsidP="00C744AC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4023B">
              <w:rPr>
                <w:rFonts w:cstheme="minorHAnsi"/>
                <w:b/>
                <w:bCs/>
                <w:color w:val="000000"/>
              </w:rPr>
              <w:t xml:space="preserve">Would you like the Scrutiny Committee to take into account any special </w:t>
            </w:r>
            <w:r w:rsidR="002F218E" w:rsidRPr="00A4023B">
              <w:rPr>
                <w:rFonts w:cstheme="minorHAnsi"/>
                <w:b/>
                <w:bCs/>
                <w:color w:val="000000"/>
              </w:rPr>
              <w:t>ci</w:t>
            </w:r>
            <w:r w:rsidR="00602F37" w:rsidRPr="00A4023B">
              <w:rPr>
                <w:rFonts w:cstheme="minorHAnsi"/>
                <w:b/>
                <w:bCs/>
                <w:color w:val="000000"/>
              </w:rPr>
              <w:t xml:space="preserve">rcumstances </w:t>
            </w:r>
            <w:r w:rsidRPr="00A4023B">
              <w:rPr>
                <w:rFonts w:cstheme="minorHAnsi"/>
                <w:b/>
                <w:bCs/>
                <w:color w:val="000000"/>
              </w:rPr>
              <w:t>affecting your career</w:t>
            </w:r>
            <w:r w:rsidR="002F218E" w:rsidRPr="00A4023B">
              <w:rPr>
                <w:rFonts w:cstheme="minorHAnsi"/>
                <w:b/>
                <w:bCs/>
                <w:color w:val="000000"/>
              </w:rPr>
              <w:t>?</w:t>
            </w:r>
            <w:r w:rsidR="00DB3900" w:rsidRPr="00A402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A4023B">
              <w:rPr>
                <w:rFonts w:cstheme="minorHAnsi"/>
                <w:b/>
                <w:bCs/>
                <w:color w:val="000000"/>
              </w:rPr>
              <w:t xml:space="preserve">Please see the </w:t>
            </w:r>
            <w:hyperlink r:id="rId12" w:history="1">
              <w:r w:rsidR="00200CE0" w:rsidRPr="002F1919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 w:rsidRPr="00A4023B">
              <w:rPr>
                <w:rFonts w:cstheme="minorHAnsi"/>
                <w:b/>
                <w:bCs/>
                <w:color w:val="000000"/>
              </w:rPr>
              <w:t xml:space="preserve"> for further information.</w:t>
            </w:r>
          </w:p>
        </w:tc>
      </w:tr>
      <w:tr w:rsidR="004E2F55" w:rsidRPr="00A4023B" w14:paraId="6E6AFA65" w14:textId="77777777" w:rsidTr="002E1883">
        <w:tc>
          <w:tcPr>
            <w:tcW w:w="4961" w:type="dxa"/>
            <w:shd w:val="clear" w:color="auto" w:fill="auto"/>
          </w:tcPr>
          <w:p w14:paraId="00599043" w14:textId="77777777" w:rsidR="004E2F55" w:rsidRPr="00A4023B" w:rsidRDefault="00000000" w:rsidP="00C744AC">
            <w:pPr>
              <w:tabs>
                <w:tab w:val="left" w:pos="458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E2F5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E2F55" w:rsidRPr="002401B9">
              <w:rPr>
                <w:rFonts w:ascii="MS Gothic" w:eastAsia="MS Gothic" w:hAnsi="MS Gothic" w:cstheme="minorHAnsi"/>
              </w:rPr>
              <w:tab/>
            </w:r>
            <w:r w:rsidR="004E2F55" w:rsidRPr="00A4023B">
              <w:rPr>
                <w:rFonts w:cstheme="minorHAnsi"/>
              </w:rPr>
              <w:t>Yes</w:t>
            </w:r>
          </w:p>
        </w:tc>
        <w:tc>
          <w:tcPr>
            <w:tcW w:w="4962" w:type="dxa"/>
            <w:shd w:val="clear" w:color="auto" w:fill="auto"/>
          </w:tcPr>
          <w:p w14:paraId="5E75F5FE" w14:textId="63BDB870" w:rsidR="004E2F55" w:rsidRPr="00A4023B" w:rsidRDefault="00000000" w:rsidP="00C744AC">
            <w:pPr>
              <w:tabs>
                <w:tab w:val="left" w:pos="458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E2F5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E2F55" w:rsidRPr="00A4023B">
              <w:rPr>
                <w:rFonts w:cstheme="minorHAnsi"/>
              </w:rPr>
              <w:tab/>
              <w:t>No</w:t>
            </w:r>
          </w:p>
        </w:tc>
      </w:tr>
      <w:tr w:rsidR="00C744AC" w:rsidRPr="00A4023B" w14:paraId="44366537" w14:textId="77777777" w:rsidTr="002E1883">
        <w:tc>
          <w:tcPr>
            <w:tcW w:w="9923" w:type="dxa"/>
            <w:gridSpan w:val="2"/>
            <w:shd w:val="clear" w:color="auto" w:fill="BFBFBF" w:themeFill="background1" w:themeFillShade="BF"/>
          </w:tcPr>
          <w:p w14:paraId="642A4217" w14:textId="53D9DE41" w:rsidR="00C744AC" w:rsidRPr="00A4023B" w:rsidRDefault="00C744AC" w:rsidP="00C744AC">
            <w:pPr>
              <w:spacing w:before="120" w:after="120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 xml:space="preserve">If you have selected Yes and the </w:t>
            </w:r>
            <w:r w:rsidR="00114094" w:rsidRPr="00A4023B">
              <w:rPr>
                <w:rFonts w:cstheme="minorHAnsi"/>
                <w:b/>
                <w:bCs/>
              </w:rPr>
              <w:t>circumstances</w:t>
            </w:r>
            <w:r w:rsidRPr="00A4023B">
              <w:rPr>
                <w:rFonts w:cstheme="minorHAnsi"/>
                <w:b/>
                <w:bCs/>
              </w:rPr>
              <w:t xml:space="preserve"> are not confidential, please note them here. If they are confidential, please complete and return the separate </w:t>
            </w:r>
            <w:r w:rsidRPr="00A4023B">
              <w:rPr>
                <w:rFonts w:cstheme="minorHAnsi"/>
                <w:b/>
                <w:bCs/>
                <w:u w:val="single"/>
              </w:rPr>
              <w:t>Individual Circumstances Form</w:t>
            </w:r>
            <w:r w:rsidRPr="00A4023B">
              <w:rPr>
                <w:rFonts w:cstheme="minorHAnsi"/>
                <w:b/>
                <w:bCs/>
              </w:rPr>
              <w:t>.</w:t>
            </w:r>
          </w:p>
        </w:tc>
      </w:tr>
      <w:tr w:rsidR="00C744AC" w:rsidRPr="00A4023B" w14:paraId="276CC6CC" w14:textId="77777777" w:rsidTr="002E1883">
        <w:tc>
          <w:tcPr>
            <w:tcW w:w="9923" w:type="dxa"/>
            <w:gridSpan w:val="2"/>
            <w:shd w:val="clear" w:color="auto" w:fill="auto"/>
          </w:tcPr>
          <w:p w14:paraId="6D52F27D" w14:textId="77777777" w:rsidR="002E1883" w:rsidRDefault="002E1883" w:rsidP="002638D1">
            <w:pPr>
              <w:rPr>
                <w:rFonts w:cstheme="minorHAnsi"/>
              </w:rPr>
            </w:pPr>
          </w:p>
          <w:p w14:paraId="78A3206A" w14:textId="77777777" w:rsidR="0050403D" w:rsidRDefault="0050403D" w:rsidP="002638D1">
            <w:pPr>
              <w:rPr>
                <w:rFonts w:cstheme="minorHAnsi"/>
              </w:rPr>
            </w:pPr>
          </w:p>
          <w:p w14:paraId="0A5F8140" w14:textId="77777777" w:rsidR="00A21970" w:rsidRPr="00A4023B" w:rsidRDefault="00A21970" w:rsidP="002638D1">
            <w:pPr>
              <w:rPr>
                <w:rFonts w:cstheme="minorHAnsi"/>
              </w:rPr>
            </w:pPr>
          </w:p>
          <w:p w14:paraId="7D22498E" w14:textId="3D10FB2B" w:rsidR="00C744AC" w:rsidRPr="00A4023B" w:rsidRDefault="00C744AC" w:rsidP="002638D1">
            <w:pPr>
              <w:rPr>
                <w:rFonts w:cstheme="minorHAnsi"/>
              </w:rPr>
            </w:pPr>
          </w:p>
        </w:tc>
      </w:tr>
    </w:tbl>
    <w:p w14:paraId="63BC83E1" w14:textId="73E2088F" w:rsidR="009F1243" w:rsidRDefault="009F1243">
      <w:pPr>
        <w:rPr>
          <w:rFonts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9E3AE5" w:rsidRPr="000972A8" w14:paraId="75D9D728" w14:textId="77777777" w:rsidTr="00570DA9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ABD28F9" w14:textId="77777777" w:rsidR="009E3AE5" w:rsidRPr="000972A8" w:rsidRDefault="009E3AE5" w:rsidP="002638D1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cstheme="minorHAnsi"/>
              </w:rPr>
            </w:pPr>
            <w:r w:rsidRPr="000972A8">
              <w:rPr>
                <w:rFonts w:cstheme="minorHAnsi"/>
              </w:rPr>
              <w:t xml:space="preserve">Connection with Wales </w:t>
            </w:r>
          </w:p>
        </w:tc>
      </w:tr>
      <w:tr w:rsidR="009E3AE5" w:rsidRPr="000972A8" w14:paraId="086B28E8" w14:textId="77777777" w:rsidTr="00570DA9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01FA7" w14:textId="337F8B37" w:rsidR="009E3AE5" w:rsidRPr="000972A8" w:rsidRDefault="009E3AE5" w:rsidP="002638D1">
            <w:pPr>
              <w:spacing w:before="120" w:after="120"/>
              <w:rPr>
                <w:b/>
                <w:color w:val="000000"/>
              </w:rPr>
            </w:pPr>
            <w:r w:rsidRPr="0C98E39A">
              <w:rPr>
                <w:b/>
                <w:color w:val="000000" w:themeColor="text1"/>
              </w:rPr>
              <w:t xml:space="preserve">Nominees must have a clear connection with Wales </w:t>
            </w:r>
            <w:r w:rsidRPr="0C98E39A">
              <w:rPr>
                <w:b/>
              </w:rPr>
              <w:t xml:space="preserve">(see </w:t>
            </w:r>
            <w:hyperlink r:id="rId13">
              <w:r w:rsidR="0C98E39A" w:rsidRPr="0C98E39A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 w:rsidRPr="0C98E39A">
              <w:rPr>
                <w:b/>
              </w:rPr>
              <w:t xml:space="preserve"> for information</w:t>
            </w:r>
            <w:r w:rsidRPr="009D17BE">
              <w:rPr>
                <w:b/>
              </w:rPr>
              <w:t>)</w:t>
            </w:r>
            <w:r w:rsidRPr="009D17BE">
              <w:rPr>
                <w:b/>
                <w:color w:val="000000" w:themeColor="text1"/>
              </w:rPr>
              <w:t xml:space="preserve">. </w:t>
            </w:r>
            <w:r w:rsidR="008A4718" w:rsidRPr="009D17BE">
              <w:rPr>
                <w:rFonts w:cstheme="minorHAnsi"/>
                <w:b/>
              </w:rPr>
              <w:t>In a maximum of 250 words, please</w:t>
            </w:r>
            <w:r w:rsidR="008A4718" w:rsidRPr="009D17BE">
              <w:rPr>
                <w:b/>
                <w:color w:val="000000" w:themeColor="text1"/>
              </w:rPr>
              <w:t xml:space="preserve"> </w:t>
            </w:r>
            <w:r w:rsidRPr="009D17BE">
              <w:rPr>
                <w:b/>
                <w:color w:val="000000" w:themeColor="text1"/>
              </w:rPr>
              <w:t>indicate your connection here.</w:t>
            </w:r>
          </w:p>
        </w:tc>
      </w:tr>
      <w:tr w:rsidR="009E3AE5" w:rsidRPr="000972A8" w14:paraId="385E416D" w14:textId="77777777" w:rsidTr="00570DA9">
        <w:tc>
          <w:tcPr>
            <w:tcW w:w="9912" w:type="dxa"/>
            <w:shd w:val="clear" w:color="auto" w:fill="auto"/>
          </w:tcPr>
          <w:p w14:paraId="120CFA97" w14:textId="77777777" w:rsidR="009E3AE5" w:rsidRPr="000972A8" w:rsidRDefault="009E3AE5" w:rsidP="002638D1">
            <w:pPr>
              <w:spacing w:before="120"/>
              <w:rPr>
                <w:rFonts w:cstheme="minorHAnsi"/>
              </w:rPr>
            </w:pPr>
          </w:p>
          <w:p w14:paraId="16F63013" w14:textId="77777777" w:rsidR="009E3AE5" w:rsidRDefault="009E3AE5" w:rsidP="002638D1">
            <w:pPr>
              <w:rPr>
                <w:rFonts w:cstheme="minorHAnsi"/>
              </w:rPr>
            </w:pPr>
          </w:p>
          <w:p w14:paraId="7D9F0BBC" w14:textId="77777777" w:rsidR="009E3AE5" w:rsidRDefault="009E3AE5" w:rsidP="002638D1">
            <w:pPr>
              <w:rPr>
                <w:rFonts w:cstheme="minorHAnsi"/>
              </w:rPr>
            </w:pPr>
          </w:p>
          <w:p w14:paraId="59922C66" w14:textId="77777777" w:rsidR="009E3AE5" w:rsidRPr="000972A8" w:rsidRDefault="009E3AE5" w:rsidP="002638D1">
            <w:pPr>
              <w:rPr>
                <w:rFonts w:cstheme="minorHAnsi"/>
              </w:rPr>
            </w:pPr>
          </w:p>
          <w:p w14:paraId="57BE1DB2" w14:textId="77777777" w:rsidR="009E3AE5" w:rsidRPr="000972A8" w:rsidRDefault="009E3AE5" w:rsidP="002638D1">
            <w:pPr>
              <w:rPr>
                <w:rFonts w:cstheme="minorHAnsi"/>
              </w:rPr>
            </w:pPr>
          </w:p>
          <w:p w14:paraId="33860AEF" w14:textId="77777777" w:rsidR="009E3AE5" w:rsidRPr="000972A8" w:rsidRDefault="009E3AE5" w:rsidP="002638D1">
            <w:pPr>
              <w:rPr>
                <w:rFonts w:cstheme="minorHAnsi"/>
              </w:rPr>
            </w:pPr>
          </w:p>
        </w:tc>
      </w:tr>
    </w:tbl>
    <w:p w14:paraId="287FF604" w14:textId="77777777" w:rsidR="009E3AE5" w:rsidRDefault="009E3AE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0972A8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5FB06632" w:rsidR="00851D90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rPr>
                <w:rFonts w:cstheme="minorBidi"/>
              </w:rPr>
            </w:pPr>
            <w:r w:rsidRPr="0C98E39A">
              <w:rPr>
                <w:rFonts w:cstheme="minorBidi"/>
              </w:rPr>
              <w:t xml:space="preserve">Principal </w:t>
            </w:r>
            <w:r w:rsidR="004039B6">
              <w:rPr>
                <w:rFonts w:cstheme="minorBidi"/>
              </w:rPr>
              <w:t>area</w:t>
            </w:r>
            <w:r w:rsidR="004039B6" w:rsidRPr="0C98E39A">
              <w:rPr>
                <w:rFonts w:cstheme="minorBidi"/>
              </w:rPr>
              <w:t xml:space="preserve"> </w:t>
            </w:r>
            <w:r w:rsidRPr="0C98E39A">
              <w:rPr>
                <w:rFonts w:cstheme="minorBidi"/>
              </w:rPr>
              <w:t>of activity</w:t>
            </w:r>
          </w:p>
        </w:tc>
      </w:tr>
      <w:tr w:rsidR="003836BF" w:rsidRPr="000972A8" w14:paraId="5F0666CD" w14:textId="77777777" w:rsidTr="002638D1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7877F0B" w:rsidR="003836BF" w:rsidRPr="000972A8" w:rsidRDefault="003836BF" w:rsidP="002638D1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 xml:space="preserve">Describe your field of activity in no more than 5 words (see </w:t>
            </w:r>
            <w:hyperlink r:id="rId14" w:history="1">
              <w:r w:rsidR="00200CE0" w:rsidRPr="002F1919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 w:rsidRPr="000972A8">
              <w:rPr>
                <w:rFonts w:cstheme="minorHAnsi"/>
                <w:b/>
                <w:bCs/>
              </w:rPr>
              <w:t xml:space="preserve"> for information).</w:t>
            </w:r>
          </w:p>
        </w:tc>
      </w:tr>
      <w:tr w:rsidR="003836BF" w:rsidRPr="000972A8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0972A8" w:rsidRDefault="003836BF" w:rsidP="003836BF">
            <w:pPr>
              <w:pStyle w:val="Heading2"/>
              <w:spacing w:after="120"/>
              <w:rPr>
                <w:rFonts w:cstheme="minorHAnsi"/>
              </w:rPr>
            </w:pPr>
          </w:p>
        </w:tc>
      </w:tr>
    </w:tbl>
    <w:p w14:paraId="390E1BC0" w14:textId="77777777" w:rsidR="000E6A63" w:rsidRDefault="000E6A63" w:rsidP="000E6A63">
      <w:pPr>
        <w:rPr>
          <w:rFonts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0E6A63" w:rsidRPr="000972A8" w14:paraId="0051BA61" w14:textId="77777777" w:rsidTr="001D1461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D4B643F" w14:textId="77777777" w:rsidR="000E6A63" w:rsidRPr="000972A8" w:rsidRDefault="000E6A63" w:rsidP="001D1461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graphy</w:t>
            </w:r>
          </w:p>
        </w:tc>
      </w:tr>
      <w:tr w:rsidR="000E6A63" w:rsidRPr="000972A8" w14:paraId="5A5E2091" w14:textId="77777777" w:rsidTr="001D1461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7C785" w14:textId="77777777" w:rsidR="000E6A63" w:rsidRPr="000972A8" w:rsidRDefault="000E6A63" w:rsidP="001D1461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</w:t>
            </w:r>
            <w:r w:rsidRPr="006938F9">
              <w:rPr>
                <w:rFonts w:cstheme="minorHAnsi"/>
                <w:b/>
                <w:bCs/>
                <w:color w:val="000000"/>
              </w:rPr>
              <w:t xml:space="preserve">n around 75 words, </w:t>
            </w:r>
            <w:r>
              <w:rPr>
                <w:rFonts w:cstheme="minorHAnsi"/>
                <w:b/>
                <w:bCs/>
                <w:color w:val="000000"/>
              </w:rPr>
              <w:t xml:space="preserve">please </w:t>
            </w:r>
            <w:r w:rsidRPr="006938F9">
              <w:rPr>
                <w:rFonts w:cstheme="minorHAnsi"/>
                <w:b/>
                <w:bCs/>
                <w:color w:val="000000"/>
              </w:rPr>
              <w:t>summaris</w:t>
            </w:r>
            <w:r>
              <w:rPr>
                <w:rFonts w:cstheme="minorHAnsi"/>
                <w:b/>
                <w:bCs/>
                <w:color w:val="000000"/>
              </w:rPr>
              <w:t>e</w:t>
            </w:r>
            <w:r w:rsidRPr="006938F9">
              <w:rPr>
                <w:rFonts w:cstheme="minorHAnsi"/>
                <w:b/>
                <w:bCs/>
                <w:color w:val="000000"/>
              </w:rPr>
              <w:t xml:space="preserve"> your headline research, achievements and impact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0972A8">
              <w:rPr>
                <w:rFonts w:cstheme="minorHAnsi"/>
                <w:b/>
                <w:bCs/>
              </w:rPr>
              <w:t xml:space="preserve">(see </w:t>
            </w:r>
            <w:hyperlink r:id="rId15" w:history="1">
              <w:r w:rsidRPr="002F1919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 w:rsidRPr="000972A8">
              <w:rPr>
                <w:rFonts w:cstheme="minorHAnsi"/>
                <w:b/>
                <w:bCs/>
              </w:rPr>
              <w:t xml:space="preserve"> for information</w:t>
            </w:r>
            <w:r w:rsidRPr="00A214A2">
              <w:rPr>
                <w:rFonts w:cstheme="minorHAnsi"/>
                <w:b/>
                <w:bCs/>
                <w:color w:val="000000"/>
              </w:rPr>
              <w:t xml:space="preserve">). </w:t>
            </w:r>
          </w:p>
        </w:tc>
      </w:tr>
      <w:tr w:rsidR="000E6A63" w:rsidRPr="000972A8" w14:paraId="16636EC9" w14:textId="77777777" w:rsidTr="001D1461">
        <w:tc>
          <w:tcPr>
            <w:tcW w:w="9912" w:type="dxa"/>
            <w:shd w:val="clear" w:color="auto" w:fill="auto"/>
          </w:tcPr>
          <w:p w14:paraId="461E5AAF" w14:textId="77777777" w:rsidR="000E6A63" w:rsidRDefault="000E6A63" w:rsidP="001D1461">
            <w:pPr>
              <w:rPr>
                <w:rFonts w:cstheme="minorHAnsi"/>
              </w:rPr>
            </w:pPr>
          </w:p>
          <w:p w14:paraId="1589C86A" w14:textId="77777777" w:rsidR="000E6A63" w:rsidRPr="000972A8" w:rsidRDefault="000E6A63" w:rsidP="001D1461">
            <w:pPr>
              <w:rPr>
                <w:rFonts w:cstheme="minorHAnsi"/>
              </w:rPr>
            </w:pPr>
          </w:p>
          <w:p w14:paraId="61DA4001" w14:textId="77777777" w:rsidR="000E6A63" w:rsidRPr="000972A8" w:rsidRDefault="000E6A63" w:rsidP="001D1461">
            <w:pPr>
              <w:rPr>
                <w:rFonts w:cstheme="minorHAnsi"/>
              </w:rPr>
            </w:pPr>
          </w:p>
          <w:p w14:paraId="0CD65ABB" w14:textId="77777777" w:rsidR="000E6A63" w:rsidRPr="000972A8" w:rsidRDefault="000E6A63" w:rsidP="001D1461">
            <w:pPr>
              <w:rPr>
                <w:rFonts w:cstheme="minorHAnsi"/>
              </w:rPr>
            </w:pPr>
          </w:p>
        </w:tc>
      </w:tr>
    </w:tbl>
    <w:p w14:paraId="0BAF428F" w14:textId="20F3AE4D" w:rsidR="003836BF" w:rsidRDefault="003836BF"/>
    <w:p w14:paraId="411D5DA9" w14:textId="1E9EFA22" w:rsidR="00905105" w:rsidRDefault="0090510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0972A8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3D1FE55F" w:rsidR="003836BF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rPr>
                <w:rFonts w:cstheme="minorHAnsi"/>
              </w:rPr>
            </w:pPr>
            <w:r w:rsidRPr="000972A8">
              <w:rPr>
                <w:rFonts w:cstheme="minorHAnsi"/>
              </w:rPr>
              <w:lastRenderedPageBreak/>
              <w:t>Employment history</w:t>
            </w:r>
          </w:p>
        </w:tc>
      </w:tr>
      <w:tr w:rsidR="00851D90" w:rsidRPr="000972A8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28DA838E" w:rsidR="00851D90" w:rsidRPr="000972A8" w:rsidRDefault="00A17BC4" w:rsidP="00F74986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Please list your employment history i</w:t>
            </w:r>
            <w:r w:rsidR="001378A5" w:rsidRPr="000972A8">
              <w:rPr>
                <w:rFonts w:cstheme="minorHAnsi"/>
              </w:rPr>
              <w:t>n reverse chronological order.</w:t>
            </w:r>
          </w:p>
        </w:tc>
      </w:tr>
      <w:tr w:rsidR="00851D90" w:rsidRPr="000972A8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77777777" w:rsidR="00851D90" w:rsidRPr="000972A8" w:rsidRDefault="00851D90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Employer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77777777" w:rsidR="00851D90" w:rsidRPr="000972A8" w:rsidRDefault="00851D90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Department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77777777" w:rsidR="00851D90" w:rsidRPr="000972A8" w:rsidRDefault="00F02D1D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77777777" w:rsidR="00851D90" w:rsidRPr="000972A8" w:rsidRDefault="00851D90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From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77777777" w:rsidR="00851D90" w:rsidRPr="000972A8" w:rsidRDefault="00851D90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To</w:t>
            </w:r>
          </w:p>
        </w:tc>
      </w:tr>
      <w:tr w:rsidR="00851D90" w:rsidRPr="000972A8" w14:paraId="65C70FDC" w14:textId="77777777" w:rsidTr="006A1EEF">
        <w:tc>
          <w:tcPr>
            <w:tcW w:w="2288" w:type="dxa"/>
          </w:tcPr>
          <w:p w14:paraId="69473901" w14:textId="5D8CF8E7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0972A8" w:rsidRDefault="00851D90" w:rsidP="002B65AA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</w:tr>
      <w:tr w:rsidR="00851D90" w:rsidRPr="000972A8" w14:paraId="00929365" w14:textId="77777777" w:rsidTr="006A1EEF">
        <w:tc>
          <w:tcPr>
            <w:tcW w:w="2288" w:type="dxa"/>
          </w:tcPr>
          <w:p w14:paraId="20B86282" w14:textId="48886861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0972A8" w:rsidRDefault="00851D90" w:rsidP="00B707B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0972A8" w:rsidRDefault="00851D90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51D90" w:rsidRPr="000972A8" w14:paraId="6B3A49AB" w14:textId="77777777" w:rsidTr="006A1EEF">
        <w:tc>
          <w:tcPr>
            <w:tcW w:w="2288" w:type="dxa"/>
          </w:tcPr>
          <w:p w14:paraId="122D2C9C" w14:textId="4F40934E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0972A8" w:rsidRDefault="00851D90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0972A8" w:rsidRDefault="00851D90" w:rsidP="00CA1AFC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0972A8" w:rsidRDefault="00851D90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494B98" w:rsidRPr="000972A8" w14:paraId="6E374AD1" w14:textId="77777777" w:rsidTr="006A1EEF">
        <w:tc>
          <w:tcPr>
            <w:tcW w:w="2288" w:type="dxa"/>
          </w:tcPr>
          <w:p w14:paraId="0A7156FA" w14:textId="77777777" w:rsidR="00494B98" w:rsidRPr="000972A8" w:rsidRDefault="00494B98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9227556" w14:textId="77777777" w:rsidR="00494B98" w:rsidRPr="000972A8" w:rsidRDefault="00494B98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9FC26C6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9688585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19D72872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3E33DACF" w14:textId="78044B15" w:rsidR="000F1396" w:rsidRDefault="000F139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0972A8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6BD25C85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rPr>
                <w:rFonts w:cstheme="minorHAnsi"/>
              </w:rPr>
            </w:pPr>
            <w:r w:rsidRPr="000972A8">
              <w:rPr>
                <w:rFonts w:cstheme="minorHAnsi"/>
              </w:rPr>
              <w:t>Qualifications</w:t>
            </w:r>
          </w:p>
        </w:tc>
      </w:tr>
      <w:tr w:rsidR="00BC3B8F" w:rsidRPr="000972A8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5D7352A3" w:rsidR="00BC3B8F" w:rsidRPr="000972A8" w:rsidRDefault="00A17BC4" w:rsidP="00F74986">
            <w:pPr>
              <w:spacing w:before="120" w:after="120"/>
            </w:pPr>
            <w:r w:rsidRPr="2798B7BC">
              <w:t>Please list your qualifications in re</w:t>
            </w:r>
            <w:r w:rsidR="001378A5" w:rsidRPr="2798B7BC">
              <w:t>verse chronological order</w:t>
            </w:r>
            <w:r w:rsidRPr="2798B7BC">
              <w:t>.</w:t>
            </w:r>
          </w:p>
        </w:tc>
      </w:tr>
      <w:tr w:rsidR="00BC3B8F" w:rsidRPr="000972A8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7777777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Qualification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77777777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7777777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Award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B0C7A0D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 xml:space="preserve">Date </w:t>
            </w:r>
            <w:r w:rsidR="002C1F7A" w:rsidRPr="000972A8">
              <w:rPr>
                <w:rFonts w:cstheme="minorHAnsi"/>
                <w:b/>
                <w:bCs/>
              </w:rPr>
              <w:t>a</w:t>
            </w:r>
            <w:r w:rsidRPr="000972A8">
              <w:rPr>
                <w:rFonts w:cstheme="minorHAnsi"/>
                <w:b/>
                <w:bCs/>
              </w:rPr>
              <w:t>warded</w:t>
            </w:r>
          </w:p>
        </w:tc>
      </w:tr>
      <w:tr w:rsidR="00BC3B8F" w:rsidRPr="000972A8" w14:paraId="7EF0D4A4" w14:textId="77777777" w:rsidTr="003836BF">
        <w:tc>
          <w:tcPr>
            <w:tcW w:w="2508" w:type="dxa"/>
          </w:tcPr>
          <w:p w14:paraId="5C202DD1" w14:textId="758F707A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BC3B8F" w:rsidRPr="000972A8" w14:paraId="24AF9519" w14:textId="77777777" w:rsidTr="003836BF">
        <w:tc>
          <w:tcPr>
            <w:tcW w:w="2508" w:type="dxa"/>
          </w:tcPr>
          <w:p w14:paraId="365AF834" w14:textId="312466AA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B65AA" w:rsidRPr="000972A8" w14:paraId="7B84A013" w14:textId="77777777" w:rsidTr="003836BF">
        <w:tc>
          <w:tcPr>
            <w:tcW w:w="2508" w:type="dxa"/>
          </w:tcPr>
          <w:p w14:paraId="45244B33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494B98" w:rsidRPr="000972A8" w14:paraId="20BE9850" w14:textId="77777777" w:rsidTr="003836BF">
        <w:tc>
          <w:tcPr>
            <w:tcW w:w="2508" w:type="dxa"/>
          </w:tcPr>
          <w:p w14:paraId="7FE26CDC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C77395F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4E0B851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6C0BEE37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1B95B6E" w14:textId="77777777" w:rsidR="009F1243" w:rsidRPr="000972A8" w:rsidRDefault="009F1243" w:rsidP="00CA1AF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0972A8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0C43F759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rPr>
                <w:rFonts w:cstheme="minorHAnsi"/>
              </w:rPr>
            </w:pPr>
            <w:r w:rsidRPr="000972A8">
              <w:rPr>
                <w:rFonts w:cstheme="minorHAnsi"/>
              </w:rPr>
              <w:t>Honours</w:t>
            </w:r>
            <w:r w:rsidR="00837F32" w:rsidRPr="000972A8">
              <w:rPr>
                <w:rFonts w:cstheme="minorHAnsi"/>
              </w:rPr>
              <w:t xml:space="preserve">, </w:t>
            </w:r>
            <w:r w:rsidR="00BD4247" w:rsidRPr="000972A8">
              <w:rPr>
                <w:rFonts w:cstheme="minorHAnsi"/>
              </w:rPr>
              <w:t>d</w:t>
            </w:r>
            <w:r w:rsidRPr="000972A8">
              <w:rPr>
                <w:rFonts w:cstheme="minorHAnsi"/>
              </w:rPr>
              <w:t>istinctions</w:t>
            </w:r>
            <w:r w:rsidR="00837F32" w:rsidRPr="000972A8">
              <w:rPr>
                <w:rFonts w:cstheme="minorHAnsi"/>
              </w:rPr>
              <w:t xml:space="preserve"> or elected fellowships</w:t>
            </w:r>
          </w:p>
        </w:tc>
      </w:tr>
      <w:tr w:rsidR="00BC3B8F" w:rsidRPr="000972A8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2E9C3FB2" w:rsidR="00BC3B8F" w:rsidRPr="000972A8" w:rsidRDefault="00A17BC4" w:rsidP="00F74986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 xml:space="preserve">Please list </w:t>
            </w:r>
            <w:r w:rsidR="006A1EEF" w:rsidRPr="000972A8">
              <w:rPr>
                <w:rFonts w:cstheme="minorHAnsi"/>
              </w:rPr>
              <w:t>any</w:t>
            </w:r>
            <w:r w:rsidRPr="000972A8">
              <w:rPr>
                <w:rFonts w:cstheme="minorHAnsi"/>
              </w:rPr>
              <w:t xml:space="preserve"> honours</w:t>
            </w:r>
            <w:r w:rsidR="00837F32" w:rsidRPr="000972A8">
              <w:rPr>
                <w:rFonts w:cstheme="minorHAnsi"/>
              </w:rPr>
              <w:t xml:space="preserve">, </w:t>
            </w:r>
            <w:r w:rsidRPr="000972A8">
              <w:rPr>
                <w:rFonts w:cstheme="minorHAnsi"/>
              </w:rPr>
              <w:t xml:space="preserve">distinctions </w:t>
            </w:r>
            <w:r w:rsidR="00837F32" w:rsidRPr="000972A8">
              <w:rPr>
                <w:rFonts w:cstheme="minorHAnsi"/>
              </w:rPr>
              <w:t xml:space="preserve">or elected fellowships </w:t>
            </w:r>
            <w:r w:rsidRPr="000972A8">
              <w:rPr>
                <w:rFonts w:cstheme="minorHAnsi"/>
              </w:rPr>
              <w:t>in re</w:t>
            </w:r>
            <w:r w:rsidR="00F57DD2" w:rsidRPr="000972A8">
              <w:rPr>
                <w:rFonts w:cstheme="minorHAnsi"/>
              </w:rPr>
              <w:t>verse chronological order</w:t>
            </w:r>
            <w:r w:rsidRPr="000972A8">
              <w:rPr>
                <w:rFonts w:cstheme="minorHAnsi"/>
              </w:rPr>
              <w:t>.</w:t>
            </w:r>
          </w:p>
        </w:tc>
      </w:tr>
      <w:tr w:rsidR="00BC3B8F" w:rsidRPr="000972A8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77777777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Award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B05B5BF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Institution</w:t>
            </w:r>
            <w:r w:rsidR="00690A63" w:rsidRPr="000972A8">
              <w:rPr>
                <w:rFonts w:cstheme="minorHAnsi"/>
                <w:b/>
                <w:bCs/>
              </w:rPr>
              <w:t xml:space="preserve"> / organisation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1444B593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 xml:space="preserve">Date </w:t>
            </w:r>
            <w:r w:rsidR="002C1F7A" w:rsidRPr="000972A8">
              <w:rPr>
                <w:rFonts w:cstheme="minorHAnsi"/>
                <w:b/>
                <w:bCs/>
              </w:rPr>
              <w:t>a</w:t>
            </w:r>
            <w:r w:rsidRPr="000972A8">
              <w:rPr>
                <w:rFonts w:cstheme="minorHAnsi"/>
                <w:b/>
                <w:bCs/>
              </w:rPr>
              <w:t>warded</w:t>
            </w:r>
          </w:p>
        </w:tc>
      </w:tr>
      <w:tr w:rsidR="00BC3B8F" w:rsidRPr="000972A8" w14:paraId="75298856" w14:textId="77777777" w:rsidTr="00F74986">
        <w:tc>
          <w:tcPr>
            <w:tcW w:w="3289" w:type="dxa"/>
          </w:tcPr>
          <w:p w14:paraId="5F111A63" w14:textId="338479F1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C12B7" w:rsidRPr="000972A8" w14:paraId="245E208D" w14:textId="77777777" w:rsidTr="00F74986">
        <w:tc>
          <w:tcPr>
            <w:tcW w:w="3289" w:type="dxa"/>
          </w:tcPr>
          <w:p w14:paraId="1F729F61" w14:textId="01739AA0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0B590D6E" w14:textId="38D5E9B5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C12B7" w:rsidRPr="000972A8" w14:paraId="2A3B8205" w14:textId="77777777" w:rsidTr="00F74986">
        <w:tc>
          <w:tcPr>
            <w:tcW w:w="3289" w:type="dxa"/>
          </w:tcPr>
          <w:p w14:paraId="11DB3D59" w14:textId="43412BED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2CD4385" w14:textId="6C16D6F3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7A40408" w14:textId="55F32672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2245E" w:rsidRPr="000972A8" w14:paraId="7FCED5AC" w14:textId="77777777" w:rsidTr="00F74986">
        <w:tc>
          <w:tcPr>
            <w:tcW w:w="3289" w:type="dxa"/>
          </w:tcPr>
          <w:p w14:paraId="34DED7FD" w14:textId="77777777" w:rsidR="0022245E" w:rsidRPr="000972A8" w:rsidRDefault="0022245E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410E591" w14:textId="77777777" w:rsidR="0022245E" w:rsidRPr="000972A8" w:rsidRDefault="0022245E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743D1A6" w14:textId="77777777" w:rsidR="0022245E" w:rsidRPr="000972A8" w:rsidRDefault="0022245E" w:rsidP="00CA1AF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04BBAD5" w14:textId="6FE31CDE" w:rsidR="009F1243" w:rsidRDefault="009F124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9F1243" w:rsidRPr="000972A8" w14:paraId="28847CAA" w14:textId="77777777" w:rsidTr="002638D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FF6576A" w14:textId="77777777" w:rsidR="009F1243" w:rsidRPr="000972A8" w:rsidRDefault="009F1243" w:rsidP="002638D1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rPr>
                <w:rFonts w:cstheme="minorHAnsi"/>
              </w:rPr>
            </w:pPr>
            <w:r w:rsidRPr="000972A8">
              <w:rPr>
                <w:rFonts w:cstheme="minorHAnsi"/>
              </w:rPr>
              <w:t>Professional bodies / learned societies</w:t>
            </w:r>
          </w:p>
        </w:tc>
      </w:tr>
      <w:tr w:rsidR="009F1243" w:rsidRPr="000972A8" w14:paraId="479DB42C" w14:textId="77777777" w:rsidTr="002638D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AF42AC" w14:textId="77777777" w:rsidR="009F1243" w:rsidRPr="000972A8" w:rsidRDefault="009F1243" w:rsidP="002638D1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Please list any memberships of professional bodies or learned societies.</w:t>
            </w:r>
          </w:p>
        </w:tc>
      </w:tr>
      <w:tr w:rsidR="009F1243" w:rsidRPr="000972A8" w14:paraId="2BB8EFC4" w14:textId="77777777" w:rsidTr="002638D1">
        <w:tc>
          <w:tcPr>
            <w:tcW w:w="3267" w:type="dxa"/>
            <w:shd w:val="clear" w:color="auto" w:fill="BFBFBF" w:themeFill="background1" w:themeFillShade="BF"/>
          </w:tcPr>
          <w:p w14:paraId="0815E736" w14:textId="77777777" w:rsidR="009F1243" w:rsidRPr="000972A8" w:rsidRDefault="009F1243" w:rsidP="002638D1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14:paraId="4B53B352" w14:textId="77777777" w:rsidR="009F1243" w:rsidRPr="000972A8" w:rsidRDefault="009F1243" w:rsidP="002638D1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Professional body / society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14:paraId="65132D2C" w14:textId="77777777" w:rsidR="009F1243" w:rsidRPr="000972A8" w:rsidRDefault="009F1243" w:rsidP="002638D1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Date membership commenced</w:t>
            </w:r>
          </w:p>
        </w:tc>
      </w:tr>
      <w:tr w:rsidR="009F1243" w:rsidRPr="000972A8" w14:paraId="7B714A9D" w14:textId="77777777" w:rsidTr="002638D1">
        <w:tc>
          <w:tcPr>
            <w:tcW w:w="3267" w:type="dxa"/>
          </w:tcPr>
          <w:p w14:paraId="70D2F290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67B07FA3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91D7DD5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9F1243" w:rsidRPr="000972A8" w14:paraId="0B6C6506" w14:textId="77777777" w:rsidTr="002638D1">
        <w:tc>
          <w:tcPr>
            <w:tcW w:w="3267" w:type="dxa"/>
          </w:tcPr>
          <w:p w14:paraId="2517EB55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1ABE370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A410512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9F1243" w:rsidRPr="000972A8" w14:paraId="26146187" w14:textId="77777777" w:rsidTr="002638D1">
        <w:tc>
          <w:tcPr>
            <w:tcW w:w="3267" w:type="dxa"/>
          </w:tcPr>
          <w:p w14:paraId="586C56B8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4F47ABE2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0B99CB2E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22245E" w:rsidRPr="000972A8" w14:paraId="78650A97" w14:textId="77777777" w:rsidTr="002638D1">
        <w:tc>
          <w:tcPr>
            <w:tcW w:w="3267" w:type="dxa"/>
          </w:tcPr>
          <w:p w14:paraId="0EDB80F2" w14:textId="77777777" w:rsidR="0022245E" w:rsidRPr="000972A8" w:rsidRDefault="0022245E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5EE7B5D" w14:textId="77777777" w:rsidR="0022245E" w:rsidRPr="000972A8" w:rsidRDefault="0022245E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8FF6224" w14:textId="77777777" w:rsidR="0022245E" w:rsidRPr="000972A8" w:rsidRDefault="0022245E" w:rsidP="002638D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276E657" w14:textId="77777777" w:rsidR="00905105" w:rsidRDefault="00905105">
      <w:pPr>
        <w:rPr>
          <w:rFonts w:cstheme="minorHAnsi"/>
        </w:rPr>
      </w:pPr>
    </w:p>
    <w:p w14:paraId="08B0CD16" w14:textId="43AD8292" w:rsidR="00D71916" w:rsidRDefault="00D7191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0972A8" w14:paraId="3B4C4C7D" w14:textId="77777777" w:rsidTr="09BEC8AA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58A5DBFC" w:rsidR="0008401E" w:rsidRPr="000972A8" w:rsidRDefault="00496BBB" w:rsidP="00153E99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</w:pPr>
            <w:r>
              <w:lastRenderedPageBreak/>
              <w:t>A</w:t>
            </w:r>
            <w:r w:rsidR="007F4432">
              <w:t>chievements</w:t>
            </w:r>
          </w:p>
        </w:tc>
      </w:tr>
      <w:tr w:rsidR="0008401E" w:rsidRPr="000972A8" w14:paraId="3DCDC91E" w14:textId="77777777" w:rsidTr="09BEC8AA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6A3FEAEE" w:rsidR="0066177E" w:rsidRPr="001E0249" w:rsidRDefault="00AA4CFA" w:rsidP="4574D801">
            <w:p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1E0249">
              <w:rPr>
                <w:lang w:val="en-US"/>
              </w:rPr>
              <w:t>Please list up to 20</w:t>
            </w:r>
            <w:r w:rsidR="007F4432" w:rsidRPr="001E0249">
              <w:rPr>
                <w:lang w:val="en-US"/>
              </w:rPr>
              <w:t xml:space="preserve"> achievements</w:t>
            </w:r>
            <w:r w:rsidR="00065B73" w:rsidRPr="001E0249">
              <w:rPr>
                <w:lang w:val="en-US"/>
              </w:rPr>
              <w:t xml:space="preserve"> and/or outputs</w:t>
            </w:r>
            <w:r w:rsidR="00153E99" w:rsidRPr="001E0249">
              <w:rPr>
                <w:lang w:val="en-US"/>
              </w:rPr>
              <w:t xml:space="preserve"> in date order, starting with the most recent.</w:t>
            </w:r>
          </w:p>
          <w:p w14:paraId="24DE6DE5" w14:textId="77777777" w:rsidR="00194511" w:rsidRPr="001E0249" w:rsidRDefault="00194511" w:rsidP="0066177E">
            <w:pPr>
              <w:rPr>
                <w:rFonts w:cstheme="minorHAnsi"/>
                <w:sz w:val="12"/>
                <w:szCs w:val="12"/>
              </w:rPr>
            </w:pPr>
          </w:p>
          <w:p w14:paraId="70A826AD" w14:textId="09829927" w:rsidR="00303D6E" w:rsidRPr="001E0249" w:rsidRDefault="00153E99" w:rsidP="00153E99">
            <w:pPr>
              <w:spacing w:after="120"/>
              <w:rPr>
                <w:rFonts w:cstheme="minorHAnsi"/>
              </w:rPr>
            </w:pPr>
            <w:r w:rsidRPr="001E0249">
              <w:rPr>
                <w:rFonts w:cstheme="minorHAnsi"/>
              </w:rPr>
              <w:t xml:space="preserve">Please refer to the </w:t>
            </w:r>
            <w:hyperlink r:id="rId16" w:history="1">
              <w:r w:rsidR="00721ACC" w:rsidRPr="002F1919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 w:rsidRPr="001E0249">
              <w:rPr>
                <w:rFonts w:cstheme="minorHAnsi"/>
              </w:rPr>
              <w:t xml:space="preserve"> for further information on </w:t>
            </w:r>
            <w:r w:rsidR="00821DE5" w:rsidRPr="001E0249">
              <w:rPr>
                <w:rFonts w:cstheme="minorHAnsi"/>
              </w:rPr>
              <w:t>how to complete this section</w:t>
            </w:r>
            <w:r w:rsidRPr="001E0249">
              <w:rPr>
                <w:rFonts w:cstheme="minorHAnsi"/>
              </w:rPr>
              <w:t>.</w:t>
            </w:r>
          </w:p>
          <w:p w14:paraId="791F38AA" w14:textId="59AD83DA" w:rsidR="001E0249" w:rsidRPr="001E0249" w:rsidRDefault="001E0249" w:rsidP="00153E99">
            <w:pPr>
              <w:spacing w:after="120"/>
              <w:rPr>
                <w:rFonts w:cstheme="minorHAnsi"/>
              </w:rPr>
            </w:pPr>
          </w:p>
        </w:tc>
      </w:tr>
      <w:tr w:rsidR="00AA4CFA" w:rsidRPr="000972A8" w14:paraId="67C62EA3" w14:textId="77777777" w:rsidTr="09BEC8AA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1E0249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lang w:val="en-US"/>
              </w:rPr>
            </w:pPr>
          </w:p>
          <w:p w14:paraId="2D6FB77C" w14:textId="09381280" w:rsidR="002002C1" w:rsidRPr="001E0249" w:rsidRDefault="002002C1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2FEFFA76" w14:textId="24685876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F52030D" w14:textId="384BF266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49F0374" w14:textId="48C37316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0D22E9C3" w14:textId="3055D276" w:rsidR="006A1EEF" w:rsidRPr="001E0249" w:rsidRDefault="006A1EEF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B402400" w14:textId="77777777" w:rsidR="006A1EEF" w:rsidRPr="001E0249" w:rsidRDefault="006A1EEF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21BDCB99" w14:textId="77777777" w:rsidR="006A1EEF" w:rsidRPr="001E0249" w:rsidRDefault="006A1EEF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7F136B2" w14:textId="5BCC34C3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4410FE79" w14:textId="77777777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046D9F74" w14:textId="7C8AEA99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7856D807" w14:textId="77777777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0A522592" w14:textId="77777777" w:rsidR="002002C1" w:rsidRPr="001E0249" w:rsidRDefault="002002C1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119DC39A" w14:textId="77777777" w:rsidR="002002C1" w:rsidRPr="001E0249" w:rsidRDefault="002002C1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E185D75" w14:textId="1FF83F36" w:rsidR="002002C1" w:rsidRPr="001E0249" w:rsidRDefault="002002C1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  <w:tr w:rsidR="00303D6E" w:rsidRPr="000972A8" w14:paraId="63CA8771" w14:textId="77777777" w:rsidTr="09BEC8AA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084293EB" w:rsidR="00303D6E" w:rsidRPr="000972A8" w:rsidRDefault="000E3F50" w:rsidP="00821DE5">
            <w:pPr>
              <w:spacing w:before="120" w:after="120"/>
              <w:rPr>
                <w:b/>
              </w:rPr>
            </w:pPr>
            <w:r w:rsidRPr="2798B7BC">
              <w:t xml:space="preserve">Please </w:t>
            </w:r>
            <w:r w:rsidR="00A92383" w:rsidRPr="2798B7BC">
              <w:t>summarise</w:t>
            </w:r>
            <w:r w:rsidR="00303D6E" w:rsidRPr="2798B7BC">
              <w:t xml:space="preserve"> </w:t>
            </w:r>
            <w:r w:rsidR="00AA7E7C" w:rsidRPr="2798B7BC">
              <w:t>the significance and impa</w:t>
            </w:r>
            <w:r w:rsidR="00634606" w:rsidRPr="2798B7BC">
              <w:t xml:space="preserve">ct of the selected </w:t>
            </w:r>
            <w:r w:rsidR="0040014A">
              <w:t>achievements</w:t>
            </w:r>
            <w:r w:rsidR="00065B73">
              <w:t xml:space="preserve"> and/or outputs</w:t>
            </w:r>
            <w:r w:rsidR="00A92383" w:rsidRPr="2798B7BC">
              <w:t xml:space="preserve"> (100 words maximum)</w:t>
            </w:r>
            <w:r w:rsidR="00AA7E7C" w:rsidRPr="2798B7BC">
              <w:t>.</w:t>
            </w:r>
          </w:p>
        </w:tc>
      </w:tr>
      <w:tr w:rsidR="00303D6E" w:rsidRPr="000972A8" w14:paraId="7A59B83F" w14:textId="77777777" w:rsidTr="09BEC8AA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0972A8" w:rsidRDefault="00303D6E" w:rsidP="00794448">
            <w:pPr>
              <w:spacing w:before="120" w:line="276" w:lineRule="auto"/>
              <w:rPr>
                <w:rFonts w:cstheme="minorHAnsi"/>
              </w:rPr>
            </w:pPr>
          </w:p>
          <w:p w14:paraId="4F1C4B1F" w14:textId="77777777" w:rsidR="00821DE5" w:rsidRPr="000972A8" w:rsidRDefault="00821DE5" w:rsidP="002B65AA">
            <w:pPr>
              <w:rPr>
                <w:rFonts w:cstheme="minorHAnsi"/>
              </w:rPr>
            </w:pPr>
          </w:p>
          <w:p w14:paraId="6301A0AB" w14:textId="507DB130" w:rsidR="006A1EEF" w:rsidRPr="000972A8" w:rsidRDefault="006A1EEF" w:rsidP="002B65AA">
            <w:pPr>
              <w:rPr>
                <w:rFonts w:cstheme="minorHAnsi"/>
              </w:rPr>
            </w:pPr>
          </w:p>
          <w:p w14:paraId="01035BF4" w14:textId="78EB4720" w:rsidR="006A1EEF" w:rsidRPr="000972A8" w:rsidRDefault="006A1EEF" w:rsidP="002B65AA">
            <w:pPr>
              <w:rPr>
                <w:rFonts w:cstheme="minorHAnsi"/>
              </w:rPr>
            </w:pPr>
          </w:p>
          <w:p w14:paraId="75148C43" w14:textId="75B898B0" w:rsidR="006A1EEF" w:rsidRPr="000972A8" w:rsidRDefault="006A1EEF" w:rsidP="002B65AA">
            <w:pPr>
              <w:rPr>
                <w:rFonts w:cstheme="minorHAnsi"/>
              </w:rPr>
            </w:pPr>
          </w:p>
          <w:p w14:paraId="45C69165" w14:textId="77777777" w:rsidR="00A4023B" w:rsidRPr="000972A8" w:rsidRDefault="00A4023B" w:rsidP="002B65AA">
            <w:pPr>
              <w:rPr>
                <w:rFonts w:cstheme="minorHAnsi"/>
              </w:rPr>
            </w:pPr>
          </w:p>
          <w:p w14:paraId="59231E11" w14:textId="77777777" w:rsidR="00821DE5" w:rsidRPr="000972A8" w:rsidRDefault="00821DE5" w:rsidP="002B65AA">
            <w:pPr>
              <w:rPr>
                <w:rFonts w:cstheme="minorHAnsi"/>
              </w:rPr>
            </w:pPr>
          </w:p>
          <w:p w14:paraId="604CDD0D" w14:textId="77777777" w:rsidR="003D59F5" w:rsidRPr="000972A8" w:rsidRDefault="003D59F5" w:rsidP="002B65AA">
            <w:pPr>
              <w:rPr>
                <w:rFonts w:cstheme="minorHAnsi"/>
              </w:rPr>
            </w:pPr>
          </w:p>
          <w:p w14:paraId="6BBADA68" w14:textId="33456352" w:rsidR="00821DE5" w:rsidRPr="000972A8" w:rsidRDefault="00821DE5" w:rsidP="002B65AA">
            <w:pPr>
              <w:rPr>
                <w:rFonts w:cstheme="minorHAnsi"/>
              </w:rPr>
            </w:pPr>
          </w:p>
        </w:tc>
      </w:tr>
    </w:tbl>
    <w:p w14:paraId="4701107A" w14:textId="5B43C63E" w:rsidR="00D71916" w:rsidRDefault="00D7191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0D60E3" w:rsidRPr="000972A8" w14:paraId="048233F2" w14:textId="77777777" w:rsidTr="00911D09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781AACC" w14:textId="36871CD5" w:rsidR="000D60E3" w:rsidRPr="000972A8" w:rsidRDefault="000D60E3" w:rsidP="00911D09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rPr>
                <w:rFonts w:cstheme="minorHAnsi"/>
              </w:rPr>
            </w:pPr>
            <w:r w:rsidRPr="000972A8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Fields of Expertise</w:t>
            </w:r>
          </w:p>
        </w:tc>
      </w:tr>
      <w:tr w:rsidR="000D60E3" w:rsidRPr="000972A8" w14:paraId="31BDDB90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BE49B" w14:textId="5F0511F7" w:rsidR="000D60E3" w:rsidRPr="000972A8" w:rsidRDefault="000D60E3" w:rsidP="000D60E3">
            <w:pPr>
              <w:spacing w:before="120" w:after="120"/>
              <w:rPr>
                <w:rFonts w:cstheme="minorHAnsi"/>
              </w:rPr>
            </w:pPr>
            <w:r>
              <w:t>Please identify your specific fields of expertise (maximum 250 words).</w:t>
            </w:r>
          </w:p>
        </w:tc>
      </w:tr>
      <w:tr w:rsidR="000D60E3" w:rsidRPr="000972A8" w14:paraId="203E7A3E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7F197CF" w14:textId="77777777" w:rsidR="000D60E3" w:rsidRPr="000972A8" w:rsidRDefault="000D60E3" w:rsidP="000D60E3">
            <w:pPr>
              <w:rPr>
                <w:rFonts w:cstheme="minorHAnsi"/>
              </w:rPr>
            </w:pPr>
          </w:p>
          <w:p w14:paraId="76FED705" w14:textId="77777777" w:rsidR="000D60E3" w:rsidRPr="000972A8" w:rsidRDefault="000D60E3" w:rsidP="000D60E3">
            <w:pPr>
              <w:rPr>
                <w:rFonts w:cstheme="minorHAnsi"/>
              </w:rPr>
            </w:pPr>
          </w:p>
          <w:p w14:paraId="298BDACC" w14:textId="77777777" w:rsidR="000D60E3" w:rsidRPr="000972A8" w:rsidRDefault="000D60E3" w:rsidP="000D60E3">
            <w:pPr>
              <w:rPr>
                <w:rFonts w:cstheme="minorHAnsi"/>
              </w:rPr>
            </w:pPr>
          </w:p>
          <w:p w14:paraId="755580E0" w14:textId="77777777" w:rsidR="000D60E3" w:rsidRPr="000972A8" w:rsidRDefault="000D60E3" w:rsidP="000D60E3">
            <w:pPr>
              <w:rPr>
                <w:rFonts w:cstheme="minorHAnsi"/>
              </w:rPr>
            </w:pPr>
          </w:p>
          <w:p w14:paraId="6C3DF720" w14:textId="77777777" w:rsidR="000D60E3" w:rsidRPr="000972A8" w:rsidRDefault="000D60E3" w:rsidP="000D60E3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14:paraId="472E93DF" w14:textId="23C39016" w:rsidR="00AD17B3" w:rsidRDefault="00AD17B3">
      <w:pPr>
        <w:rPr>
          <w:rFonts w:cstheme="minorHAnsi"/>
        </w:rPr>
      </w:pPr>
    </w:p>
    <w:p w14:paraId="6E1292EA" w14:textId="77777777" w:rsidR="002A5C55" w:rsidRDefault="002A5C55" w:rsidP="00F74986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EF0C25" w:rsidRPr="000972A8" w14:paraId="2E275687" w14:textId="77777777" w:rsidTr="00911D09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8CA90F2" w14:textId="4C1C846B" w:rsidR="00EF0C25" w:rsidRPr="000972A8" w:rsidRDefault="00EF0C25" w:rsidP="00911D09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rPr>
                <w:rFonts w:cstheme="minorHAnsi"/>
              </w:rPr>
            </w:pPr>
            <w:r w:rsidRPr="000972A8">
              <w:rPr>
                <w:rFonts w:cstheme="minorHAnsi"/>
              </w:rPr>
              <w:lastRenderedPageBreak/>
              <w:br w:type="page"/>
            </w:r>
            <w:r>
              <w:rPr>
                <w:rFonts w:cstheme="minorHAnsi"/>
              </w:rPr>
              <w:t>Evidence of Achievements</w:t>
            </w:r>
          </w:p>
        </w:tc>
      </w:tr>
      <w:tr w:rsidR="00EF0C25" w:rsidRPr="000972A8" w14:paraId="7ACF47AE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88C3E0" w14:textId="5C2E4881" w:rsidR="00EF0C25" w:rsidRPr="000972A8" w:rsidRDefault="004F5110" w:rsidP="00911D09">
            <w:pPr>
              <w:spacing w:before="120" w:after="120"/>
              <w:rPr>
                <w:rFonts w:cstheme="minorHAnsi"/>
              </w:rPr>
            </w:pPr>
            <w:r>
              <w:t>Please provide evidence to demonstrate that your achievements meet our three overarching criteria of excellence.</w:t>
            </w:r>
          </w:p>
        </w:tc>
      </w:tr>
      <w:tr w:rsidR="00EF0C25" w:rsidRPr="000972A8" w14:paraId="41C09126" w14:textId="77777777" w:rsidTr="00794CA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F763E8" w14:textId="51F5473B" w:rsidR="00EF0C25" w:rsidRPr="000972A8" w:rsidRDefault="00EF0C25" w:rsidP="00EF0C25">
            <w:pPr>
              <w:spacing w:before="120" w:after="120"/>
              <w:rPr>
                <w:rFonts w:cstheme="minorHAnsi"/>
                <w:b/>
                <w:bCs/>
              </w:rPr>
            </w:pPr>
            <w:r w:rsidRPr="00003AEC">
              <w:t xml:space="preserve">Outstanding achievement (the quality of your achievements and </w:t>
            </w:r>
            <w:r w:rsidRPr="000F2AD1">
              <w:t>contributions to Wales</w:t>
            </w:r>
            <w:r w:rsidRPr="00003AEC">
              <w:t>)</w:t>
            </w:r>
            <w:r>
              <w:t xml:space="preserve"> (maximum 1000 words)</w:t>
            </w:r>
          </w:p>
        </w:tc>
      </w:tr>
      <w:tr w:rsidR="00EF0C25" w:rsidRPr="000972A8" w14:paraId="654F171B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63647FE" w14:textId="77777777" w:rsidR="00EF0C25" w:rsidRDefault="00EF0C25" w:rsidP="00EF0C25">
            <w:pPr>
              <w:rPr>
                <w:rFonts w:cstheme="minorHAnsi"/>
              </w:rPr>
            </w:pPr>
          </w:p>
          <w:p w14:paraId="0B74A54E" w14:textId="77777777" w:rsidR="00EF0C25" w:rsidRDefault="00EF0C25" w:rsidP="00EF0C25">
            <w:pPr>
              <w:rPr>
                <w:rFonts w:cstheme="minorHAnsi"/>
              </w:rPr>
            </w:pPr>
          </w:p>
          <w:p w14:paraId="14F6667F" w14:textId="77777777" w:rsidR="00EF0C25" w:rsidRDefault="00EF0C25" w:rsidP="00EF0C25">
            <w:pPr>
              <w:rPr>
                <w:rFonts w:cstheme="minorHAnsi"/>
              </w:rPr>
            </w:pPr>
          </w:p>
          <w:p w14:paraId="27F45262" w14:textId="77777777" w:rsidR="00EF0C25" w:rsidRDefault="00EF0C25" w:rsidP="00EF0C25">
            <w:pPr>
              <w:rPr>
                <w:rFonts w:cstheme="minorHAnsi"/>
              </w:rPr>
            </w:pPr>
          </w:p>
          <w:p w14:paraId="63095384" w14:textId="77777777" w:rsidR="00EF0C25" w:rsidRDefault="00EF0C25" w:rsidP="00EF0C25">
            <w:pPr>
              <w:rPr>
                <w:rFonts w:cstheme="minorHAnsi"/>
              </w:rPr>
            </w:pPr>
          </w:p>
          <w:p w14:paraId="5F56E77C" w14:textId="77777777" w:rsidR="00EF0C25" w:rsidRDefault="00EF0C25" w:rsidP="00EF0C25">
            <w:pPr>
              <w:rPr>
                <w:rFonts w:cstheme="minorHAnsi"/>
              </w:rPr>
            </w:pPr>
          </w:p>
          <w:p w14:paraId="23FB7529" w14:textId="77777777" w:rsidR="00EF0C25" w:rsidRDefault="00EF0C25" w:rsidP="00EF0C25">
            <w:pPr>
              <w:rPr>
                <w:rFonts w:cstheme="minorHAnsi"/>
              </w:rPr>
            </w:pPr>
          </w:p>
          <w:p w14:paraId="00CA7C11" w14:textId="77777777" w:rsidR="00EF0C25" w:rsidRDefault="00EF0C25" w:rsidP="00EF0C25">
            <w:pPr>
              <w:rPr>
                <w:rFonts w:cstheme="minorHAnsi"/>
              </w:rPr>
            </w:pPr>
          </w:p>
          <w:p w14:paraId="13F62751" w14:textId="77777777" w:rsidR="00EF0C25" w:rsidRPr="00003AEC" w:rsidRDefault="00EF0C25" w:rsidP="00EF0C25">
            <w:pPr>
              <w:spacing w:before="120" w:after="120"/>
            </w:pPr>
          </w:p>
        </w:tc>
      </w:tr>
      <w:tr w:rsidR="00EF0C25" w:rsidRPr="000972A8" w14:paraId="04454BE1" w14:textId="77777777" w:rsidTr="00794CA9">
        <w:trPr>
          <w:trHeight w:val="6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A5ED7" w14:textId="717CAE2F" w:rsidR="00EF0C25" w:rsidRDefault="00EF0C25" w:rsidP="00EF0C25">
            <w:pPr>
              <w:rPr>
                <w:rFonts w:cstheme="minorHAnsi"/>
              </w:rPr>
            </w:pPr>
            <w:r w:rsidRPr="00003AEC">
              <w:t>Professional standing (the strength of your reputation among your peers)</w:t>
            </w:r>
            <w:r>
              <w:t xml:space="preserve"> (maximum 1000 words)</w:t>
            </w:r>
          </w:p>
        </w:tc>
      </w:tr>
      <w:tr w:rsidR="00EF0C25" w:rsidRPr="000972A8" w14:paraId="00BC014C" w14:textId="77777777" w:rsidTr="00794CA9">
        <w:tc>
          <w:tcPr>
            <w:tcW w:w="5000" w:type="pct"/>
            <w:shd w:val="clear" w:color="auto" w:fill="auto"/>
          </w:tcPr>
          <w:p w14:paraId="23A0182C" w14:textId="77777777" w:rsidR="00EF0C25" w:rsidRDefault="00EF0C25" w:rsidP="00EF0C25">
            <w:pPr>
              <w:rPr>
                <w:rFonts w:cstheme="minorHAnsi"/>
              </w:rPr>
            </w:pPr>
          </w:p>
          <w:p w14:paraId="608DF8F6" w14:textId="77777777" w:rsidR="00EF0C25" w:rsidRDefault="00EF0C25" w:rsidP="00EF0C25">
            <w:pPr>
              <w:rPr>
                <w:rFonts w:cstheme="minorHAnsi"/>
              </w:rPr>
            </w:pPr>
          </w:p>
          <w:p w14:paraId="4194D5BA" w14:textId="77777777" w:rsidR="00EF0C25" w:rsidRDefault="00EF0C25" w:rsidP="00EF0C25">
            <w:pPr>
              <w:rPr>
                <w:rFonts w:cstheme="minorHAnsi"/>
              </w:rPr>
            </w:pPr>
          </w:p>
          <w:p w14:paraId="05D80AAE" w14:textId="77777777" w:rsidR="00EF0C25" w:rsidRDefault="00EF0C25" w:rsidP="00EF0C25">
            <w:pPr>
              <w:rPr>
                <w:rFonts w:cstheme="minorHAnsi"/>
              </w:rPr>
            </w:pPr>
          </w:p>
          <w:p w14:paraId="4C1E5AF9" w14:textId="77777777" w:rsidR="00EF0C25" w:rsidRDefault="00EF0C25" w:rsidP="00EF0C25">
            <w:pPr>
              <w:rPr>
                <w:rFonts w:cstheme="minorHAnsi"/>
              </w:rPr>
            </w:pPr>
          </w:p>
          <w:p w14:paraId="4394F147" w14:textId="77777777" w:rsidR="00EF0C25" w:rsidRDefault="00EF0C25" w:rsidP="00EF0C25">
            <w:pPr>
              <w:rPr>
                <w:rFonts w:cstheme="minorHAnsi"/>
              </w:rPr>
            </w:pPr>
          </w:p>
          <w:p w14:paraId="43F8FD12" w14:textId="77777777" w:rsidR="00EF0C25" w:rsidRDefault="00EF0C25" w:rsidP="00EF0C25">
            <w:pPr>
              <w:rPr>
                <w:rFonts w:cstheme="minorHAnsi"/>
              </w:rPr>
            </w:pPr>
          </w:p>
          <w:p w14:paraId="421171EE" w14:textId="77777777" w:rsidR="00EF0C25" w:rsidRDefault="00EF0C25" w:rsidP="00EF0C25">
            <w:pPr>
              <w:rPr>
                <w:rFonts w:cstheme="minorHAnsi"/>
              </w:rPr>
            </w:pPr>
          </w:p>
          <w:p w14:paraId="60FDB956" w14:textId="77777777" w:rsidR="00EF0C25" w:rsidRPr="00003AEC" w:rsidRDefault="00EF0C25" w:rsidP="00EF0C25"/>
        </w:tc>
      </w:tr>
      <w:tr w:rsidR="00794CA9" w:rsidRPr="000972A8" w14:paraId="261D1550" w14:textId="77777777" w:rsidTr="00794CA9">
        <w:trPr>
          <w:trHeight w:val="84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6613B" w14:textId="7AA69824" w:rsidR="00794CA9" w:rsidRDefault="00794CA9" w:rsidP="00794CA9">
            <w:pPr>
              <w:rPr>
                <w:rFonts w:cstheme="minorHAnsi"/>
              </w:rPr>
            </w:pPr>
            <w:r w:rsidRPr="00003AEC">
              <w:t>Wider contributions (the impact you have made on people, institutions, or wider society</w:t>
            </w:r>
            <w:r>
              <w:t xml:space="preserve"> (maximum 1000 words)</w:t>
            </w:r>
          </w:p>
        </w:tc>
      </w:tr>
      <w:tr w:rsidR="00794CA9" w:rsidRPr="000972A8" w14:paraId="34B31AEF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61D1432" w14:textId="77777777" w:rsidR="00794CA9" w:rsidRDefault="00794CA9" w:rsidP="00794CA9">
            <w:pPr>
              <w:rPr>
                <w:rFonts w:cstheme="minorHAnsi"/>
              </w:rPr>
            </w:pPr>
          </w:p>
          <w:p w14:paraId="66923401" w14:textId="77777777" w:rsidR="00794CA9" w:rsidRDefault="00794CA9" w:rsidP="00794CA9">
            <w:pPr>
              <w:rPr>
                <w:rFonts w:cstheme="minorHAnsi"/>
              </w:rPr>
            </w:pPr>
          </w:p>
          <w:p w14:paraId="11E20ADE" w14:textId="77777777" w:rsidR="00794CA9" w:rsidRDefault="00794CA9" w:rsidP="00794CA9">
            <w:pPr>
              <w:rPr>
                <w:rFonts w:cstheme="minorHAnsi"/>
              </w:rPr>
            </w:pPr>
          </w:p>
          <w:p w14:paraId="27C7ADD5" w14:textId="77777777" w:rsidR="00794CA9" w:rsidRDefault="00794CA9" w:rsidP="00794CA9">
            <w:pPr>
              <w:rPr>
                <w:rFonts w:cstheme="minorHAnsi"/>
              </w:rPr>
            </w:pPr>
          </w:p>
          <w:p w14:paraId="32648D49" w14:textId="77777777" w:rsidR="00794CA9" w:rsidRDefault="00794CA9" w:rsidP="00794CA9">
            <w:pPr>
              <w:rPr>
                <w:rFonts w:cstheme="minorHAnsi"/>
              </w:rPr>
            </w:pPr>
          </w:p>
          <w:p w14:paraId="568CF93E" w14:textId="77777777" w:rsidR="00794CA9" w:rsidRDefault="00794CA9" w:rsidP="00794CA9">
            <w:pPr>
              <w:rPr>
                <w:rFonts w:cstheme="minorHAnsi"/>
              </w:rPr>
            </w:pPr>
          </w:p>
          <w:p w14:paraId="7942A38D" w14:textId="77777777" w:rsidR="00794CA9" w:rsidRDefault="00794CA9" w:rsidP="00794CA9">
            <w:pPr>
              <w:rPr>
                <w:rFonts w:cstheme="minorHAnsi"/>
              </w:rPr>
            </w:pPr>
          </w:p>
          <w:p w14:paraId="0C8944DF" w14:textId="77777777" w:rsidR="00794CA9" w:rsidRDefault="00794CA9" w:rsidP="00794CA9">
            <w:pPr>
              <w:rPr>
                <w:rFonts w:cstheme="minorHAnsi"/>
              </w:rPr>
            </w:pPr>
          </w:p>
          <w:p w14:paraId="03BE403D" w14:textId="77777777" w:rsidR="00794CA9" w:rsidRPr="00003AEC" w:rsidRDefault="00794CA9" w:rsidP="00794CA9"/>
        </w:tc>
      </w:tr>
    </w:tbl>
    <w:p w14:paraId="316F6035" w14:textId="77777777" w:rsidR="00EF0C25" w:rsidRDefault="00EF0C25" w:rsidP="00F74986">
      <w:pPr>
        <w:rPr>
          <w:rFonts w:cstheme="minorHAnsi"/>
        </w:rPr>
      </w:pPr>
    </w:p>
    <w:p w14:paraId="15DC551D" w14:textId="77777777" w:rsidR="00640FC4" w:rsidRDefault="00640FC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055C30" w:rsidRPr="000972A8" w14:paraId="6E8F93B9" w14:textId="77777777" w:rsidTr="00911D09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D05475E" w14:textId="5FCEDB45" w:rsidR="00055C30" w:rsidRPr="000972A8" w:rsidRDefault="00055C30" w:rsidP="00911D09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rPr>
                <w:rFonts w:cstheme="minorHAnsi"/>
              </w:rPr>
            </w:pPr>
            <w:r w:rsidRPr="000972A8">
              <w:rPr>
                <w:rFonts w:cstheme="minorHAnsi"/>
              </w:rPr>
              <w:lastRenderedPageBreak/>
              <w:br w:type="page"/>
            </w:r>
            <w:r>
              <w:rPr>
                <w:rFonts w:cstheme="minorHAnsi"/>
              </w:rPr>
              <w:t>Final Statement</w:t>
            </w:r>
          </w:p>
        </w:tc>
      </w:tr>
      <w:tr w:rsidR="00055C30" w:rsidRPr="000972A8" w14:paraId="7D5D67F5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FAAB3" w14:textId="77777777" w:rsidR="00795B86" w:rsidRPr="000972A8" w:rsidRDefault="00795B86" w:rsidP="00795B86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In a maximum of 250 words, please:</w:t>
            </w:r>
          </w:p>
          <w:p w14:paraId="0BE4758A" w14:textId="77777777" w:rsidR="00795B86" w:rsidRPr="000972A8" w:rsidRDefault="00795B86" w:rsidP="00795B8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Provide any additional information to support your case for election</w:t>
            </w:r>
          </w:p>
          <w:p w14:paraId="567DE0CF" w14:textId="77777777" w:rsidR="00795B86" w:rsidRPr="000972A8" w:rsidRDefault="00795B86" w:rsidP="00795B8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Indicate how you will contribute to the Society’s strategic objectives</w:t>
            </w:r>
          </w:p>
          <w:p w14:paraId="1523115A" w14:textId="36264F73" w:rsidR="00055C30" w:rsidRPr="000972A8" w:rsidRDefault="00795B86" w:rsidP="00795B86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Indicate the kinds of Society activities you would contribute to and/or wish to be engaged in</w:t>
            </w:r>
          </w:p>
        </w:tc>
      </w:tr>
      <w:tr w:rsidR="00055C30" w:rsidRPr="000972A8" w14:paraId="195BC0D4" w14:textId="77777777" w:rsidTr="00795B8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5138322" w14:textId="77777777" w:rsidR="00795B86" w:rsidRPr="000972A8" w:rsidRDefault="00795B86" w:rsidP="00795B86">
            <w:pPr>
              <w:spacing w:before="120" w:line="276" w:lineRule="auto"/>
              <w:rPr>
                <w:rFonts w:cstheme="minorHAnsi"/>
              </w:rPr>
            </w:pPr>
          </w:p>
          <w:p w14:paraId="389A9495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1D42DAD1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28D150BB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112D062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49D0E6CA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6E32AD25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292960F9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337A061A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6B48DE85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658D94AB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38D43CF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5D6F0DF3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877147F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5B5A1138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29537D51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2FB5C74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0168152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7A6BDC96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16FA675E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1F5C33E1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2F3EF117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1CB3DB98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36A200A" w14:textId="1DBED018" w:rsidR="00055C30" w:rsidRPr="000972A8" w:rsidRDefault="00055C30" w:rsidP="00911D09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14:paraId="1D7B7035" w14:textId="77777777" w:rsidR="00795B86" w:rsidRDefault="00795B86" w:rsidP="00F04D11">
      <w:pPr>
        <w:rPr>
          <w:rFonts w:cstheme="minorHAnsi"/>
          <w:b/>
          <w:bCs/>
        </w:rPr>
      </w:pPr>
    </w:p>
    <w:p w14:paraId="190B6A69" w14:textId="1F9E7857" w:rsidR="005578B8" w:rsidRPr="000972A8" w:rsidRDefault="005578B8" w:rsidP="00F04D11">
      <w:pPr>
        <w:rPr>
          <w:rFonts w:cstheme="minorHAnsi"/>
          <w:b/>
          <w:bCs/>
        </w:rPr>
      </w:pPr>
      <w:r w:rsidRPr="000972A8">
        <w:rPr>
          <w:rFonts w:cstheme="minorHAnsi"/>
          <w:b/>
          <w:bCs/>
        </w:rPr>
        <w:t>Finally, please complete the declaration on the next page</w:t>
      </w:r>
      <w:r w:rsidR="00AD1469">
        <w:rPr>
          <w:rFonts w:cstheme="minorHAnsi"/>
          <w:b/>
          <w:bCs/>
        </w:rPr>
        <w:t xml:space="preserve"> and sign and date the form</w:t>
      </w:r>
      <w:r w:rsidRPr="000972A8">
        <w:rPr>
          <w:rFonts w:cstheme="minorHAnsi"/>
          <w:b/>
          <w:bCs/>
        </w:rPr>
        <w:t>.</w:t>
      </w:r>
    </w:p>
    <w:p w14:paraId="7A49648C" w14:textId="77777777" w:rsidR="00C66C8E" w:rsidRDefault="00C66C8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9208"/>
      </w:tblGrid>
      <w:tr w:rsidR="00C66C8E" w:rsidRPr="000972A8" w14:paraId="5DE0DB9D" w14:textId="77777777" w:rsidTr="001D1461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1261AD9" w14:textId="77777777" w:rsidR="00C66C8E" w:rsidRPr="000972A8" w:rsidRDefault="00C66C8E" w:rsidP="001D1461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br w:type="page"/>
              <w:t>Declaration</w:t>
            </w:r>
          </w:p>
        </w:tc>
      </w:tr>
      <w:tr w:rsidR="00C66C8E" w:rsidRPr="000972A8" w14:paraId="79563C40" w14:textId="77777777" w:rsidTr="001D146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5EC48" w14:textId="77777777" w:rsidR="00C66C8E" w:rsidRPr="000972A8" w:rsidRDefault="00C66C8E" w:rsidP="001D1461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 xml:space="preserve">Please tick all relevant boxes. Your </w:t>
            </w:r>
            <w:r w:rsidRPr="00A341EF">
              <w:rPr>
                <w:rFonts w:cstheme="minorHAnsi"/>
              </w:rPr>
              <w:t>information</w:t>
            </w:r>
            <w:r w:rsidRPr="000972A8">
              <w:rPr>
                <w:rFonts w:cstheme="minorHAnsi"/>
              </w:rPr>
              <w:t xml:space="preserve"> will only be used for the stated purposes and will not be shared with any third party. </w:t>
            </w:r>
            <w:r w:rsidRPr="000972A8">
              <w:rPr>
                <w:rFonts w:cstheme="minorHAnsi"/>
                <w:i/>
                <w:iCs/>
              </w:rPr>
              <w:t>See</w:t>
            </w:r>
            <w:r w:rsidRPr="000972A8">
              <w:rPr>
                <w:rFonts w:cstheme="minorHAnsi"/>
              </w:rPr>
              <w:t xml:space="preserve"> </w:t>
            </w:r>
            <w:hyperlink r:id="rId17" w:history="1">
              <w:r w:rsidRPr="000972A8">
                <w:rPr>
                  <w:rStyle w:val="Hyperlink"/>
                  <w:rFonts w:cstheme="minorHAnsi"/>
                  <w:i/>
                  <w:iCs/>
                </w:rPr>
                <w:t>www.learnedsociety.wales/privacy-policy</w:t>
              </w:r>
            </w:hyperlink>
          </w:p>
        </w:tc>
      </w:tr>
      <w:tr w:rsidR="00C66C8E" w:rsidRPr="000972A8" w14:paraId="0092E152" w14:textId="77777777" w:rsidTr="001D146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268FE" w14:textId="77777777" w:rsidR="00C66C8E" w:rsidRPr="000972A8" w:rsidRDefault="00C66C8E" w:rsidP="001D1461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 xml:space="preserve">We cannot process your nomination if you do not tick the </w:t>
            </w:r>
            <w:r w:rsidRPr="00C176EA">
              <w:rPr>
                <w:rFonts w:cstheme="minorHAnsi"/>
                <w:b/>
                <w:bCs/>
              </w:rPr>
              <w:t>first five boxes</w:t>
            </w:r>
            <w:r w:rsidRPr="000972A8">
              <w:rPr>
                <w:rFonts w:cstheme="minorHAnsi"/>
                <w:b/>
                <w:bCs/>
              </w:rPr>
              <w:t>.</w:t>
            </w:r>
          </w:p>
        </w:tc>
      </w:tr>
      <w:tr w:rsidR="00C66C8E" w:rsidRPr="000972A8" w14:paraId="2A2C334E" w14:textId="77777777" w:rsidTr="001D1461">
        <w:trPr>
          <w:trHeight w:val="580"/>
        </w:trPr>
        <w:tc>
          <w:tcPr>
            <w:tcW w:w="355" w:type="pct"/>
            <w:tcBorders>
              <w:right w:val="nil"/>
            </w:tcBorders>
            <w:vAlign w:val="center"/>
          </w:tcPr>
          <w:p w14:paraId="1DDAC2CF" w14:textId="77777777" w:rsidR="00C66C8E" w:rsidRPr="002401B9" w:rsidRDefault="00000000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7804771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66C8E" w:rsidRPr="002401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6C7045A1" w14:textId="77777777" w:rsidR="00C66C8E" w:rsidRPr="000972A8" w:rsidRDefault="00C66C8E" w:rsidP="001D1461">
            <w:pPr>
              <w:spacing w:before="40" w:after="40"/>
              <w:rPr>
                <w:rFonts w:cstheme="minorHAnsi"/>
              </w:rPr>
            </w:pPr>
            <w:r w:rsidRPr="000972A8">
              <w:rPr>
                <w:rFonts w:cstheme="minorHAnsi"/>
              </w:rPr>
              <w:t xml:space="preserve">I confirm that the information provided in this </w:t>
            </w:r>
            <w:r>
              <w:rPr>
                <w:rFonts w:cstheme="minorHAnsi"/>
              </w:rPr>
              <w:t>nomination</w:t>
            </w:r>
            <w:r w:rsidRPr="000972A8">
              <w:rPr>
                <w:rFonts w:cstheme="minorHAnsi"/>
              </w:rPr>
              <w:t xml:space="preserve"> is a true and fair reflection of my activities and achievements.</w:t>
            </w:r>
          </w:p>
        </w:tc>
      </w:tr>
      <w:tr w:rsidR="00C66C8E" w:rsidRPr="000972A8" w14:paraId="1D11D768" w14:textId="77777777" w:rsidTr="001D1461">
        <w:trPr>
          <w:trHeight w:val="938"/>
        </w:trPr>
        <w:tc>
          <w:tcPr>
            <w:tcW w:w="355" w:type="pct"/>
            <w:tcBorders>
              <w:right w:val="nil"/>
            </w:tcBorders>
            <w:vAlign w:val="center"/>
          </w:tcPr>
          <w:p w14:paraId="7CB8F24D" w14:textId="77777777" w:rsidR="00C66C8E" w:rsidRPr="002401B9" w:rsidRDefault="00000000" w:rsidP="001D1461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633633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66C8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5E34724D" w14:textId="77777777" w:rsidR="00C66C8E" w:rsidRPr="000972A8" w:rsidRDefault="00C66C8E" w:rsidP="001D1461">
            <w:pPr>
              <w:spacing w:before="40" w:after="40"/>
              <w:rPr>
                <w:rFonts w:cstheme="minorHAnsi"/>
                <w:color w:val="000000"/>
              </w:rPr>
            </w:pPr>
            <w:r w:rsidRPr="000972A8">
              <w:rPr>
                <w:rFonts w:cstheme="minorHAnsi"/>
                <w:color w:val="000000"/>
              </w:rPr>
              <w:t>I consent to LSW passing this completed form to the relevant Scrutiny Committee, on the basis that it is confidential information not to be shared more widely. I understand that my personal details will not be passed on to the Independent Assessors.</w:t>
            </w:r>
          </w:p>
        </w:tc>
      </w:tr>
      <w:tr w:rsidR="00C66C8E" w:rsidRPr="000972A8" w14:paraId="3139357B" w14:textId="77777777" w:rsidTr="001D1461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508165AE" w14:textId="77777777" w:rsidR="00C66C8E" w:rsidRPr="002401B9" w:rsidRDefault="00000000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17725094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66C8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0F26A732" w14:textId="77777777" w:rsidR="00C66C8E" w:rsidRPr="000972A8" w:rsidRDefault="00C66C8E" w:rsidP="001D1461">
            <w:pPr>
              <w:spacing w:before="40" w:after="40"/>
              <w:rPr>
                <w:rFonts w:cstheme="minorHAnsi"/>
                <w:color w:val="000000"/>
              </w:rPr>
            </w:pPr>
            <w:r w:rsidRPr="000972A8">
              <w:rPr>
                <w:rFonts w:cstheme="minorHAnsi"/>
                <w:color w:val="000000"/>
              </w:rPr>
              <w:t>If I am elected as a Fellow, I consent to LSW:</w:t>
            </w:r>
          </w:p>
          <w:p w14:paraId="58E8DA9E" w14:textId="77777777" w:rsidR="00C66C8E" w:rsidRPr="000972A8" w:rsidRDefault="00C66C8E" w:rsidP="00C66C8E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jc w:val="left"/>
              <w:rPr>
                <w:rFonts w:cstheme="minorHAnsi"/>
                <w:color w:val="000000"/>
              </w:rPr>
            </w:pPr>
            <w:r w:rsidRPr="000972A8">
              <w:rPr>
                <w:rFonts w:cstheme="minorHAnsi"/>
                <w:color w:val="000000"/>
              </w:rPr>
              <w:t>Retaining my personal information for the purposes of communicating with me about my membership</w:t>
            </w:r>
          </w:p>
          <w:p w14:paraId="7817B4BD" w14:textId="77777777" w:rsidR="00C66C8E" w:rsidRDefault="00C66C8E" w:rsidP="00C66C8E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jc w:val="left"/>
              <w:rPr>
                <w:rFonts w:cstheme="minorHAnsi"/>
                <w:color w:val="000000"/>
              </w:rPr>
            </w:pPr>
            <w:r w:rsidRPr="000972A8">
              <w:rPr>
                <w:rFonts w:cstheme="minorHAnsi"/>
                <w:color w:val="000000"/>
              </w:rPr>
              <w:t>Using non-personal information on this form and the Nomination Form to publicise my election, note my specialist skills and interests</w:t>
            </w:r>
            <w:r>
              <w:rPr>
                <w:rFonts w:cstheme="minorHAnsi"/>
                <w:color w:val="000000"/>
              </w:rPr>
              <w:t xml:space="preserve"> on the LSW database</w:t>
            </w:r>
            <w:r w:rsidRPr="000972A8">
              <w:rPr>
                <w:rFonts w:cstheme="minorHAnsi"/>
                <w:color w:val="000000"/>
              </w:rPr>
              <w:t>, and populate my entry on the LSW website</w:t>
            </w:r>
          </w:p>
          <w:p w14:paraId="407DB298" w14:textId="77777777" w:rsidR="00C66C8E" w:rsidRPr="000972A8" w:rsidRDefault="00C66C8E" w:rsidP="00C66C8E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taining the original forms relating to my nomination, so that they can be used anonymously for research and statistical purposes</w:t>
            </w:r>
          </w:p>
        </w:tc>
      </w:tr>
      <w:tr w:rsidR="00C66C8E" w:rsidRPr="002A292B" w14:paraId="6A723092" w14:textId="77777777" w:rsidTr="001D1461">
        <w:trPr>
          <w:trHeight w:val="505"/>
        </w:trPr>
        <w:tc>
          <w:tcPr>
            <w:tcW w:w="355" w:type="pct"/>
            <w:tcBorders>
              <w:right w:val="nil"/>
            </w:tcBorders>
            <w:vAlign w:val="center"/>
          </w:tcPr>
          <w:p w14:paraId="7AC5755D" w14:textId="77777777" w:rsidR="00C66C8E" w:rsidRDefault="00000000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90874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66C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04346E25" w14:textId="14E35C04" w:rsidR="00C66C8E" w:rsidRPr="002A292B" w:rsidRDefault="00C66C8E" w:rsidP="001D1461">
            <w:pPr>
              <w:spacing w:before="40" w:after="40"/>
              <w:rPr>
                <w:rFonts w:cstheme="minorHAnsi"/>
                <w:color w:val="000000"/>
                <w:highlight w:val="yellow"/>
              </w:rPr>
            </w:pPr>
            <w:r w:rsidRPr="00C176EA">
              <w:rPr>
                <w:rFonts w:cstheme="minorHAnsi"/>
                <w:color w:val="000000"/>
              </w:rPr>
              <w:t xml:space="preserve">If my nomination is successful, I will abide by the Fellows’ </w:t>
            </w:r>
            <w:hyperlink r:id="rId18" w:history="1">
              <w:r w:rsidR="00C176EA" w:rsidRPr="00C176EA">
                <w:rPr>
                  <w:rStyle w:val="Hyperlink"/>
                  <w:rFonts w:cstheme="minorHAnsi"/>
                </w:rPr>
                <w:t>Code of Conduct</w:t>
              </w:r>
            </w:hyperlink>
          </w:p>
        </w:tc>
      </w:tr>
      <w:tr w:rsidR="00C66C8E" w:rsidRPr="000972A8" w14:paraId="0626B06F" w14:textId="77777777" w:rsidTr="001D1461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39BE348B" w14:textId="77777777" w:rsidR="00C66C8E" w:rsidRPr="002401B9" w:rsidRDefault="00000000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188644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66C8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50F29ABA" w14:textId="1DEB7258" w:rsidR="00C66C8E" w:rsidRPr="000972A8" w:rsidRDefault="00C66C8E" w:rsidP="001D1461">
            <w:pPr>
              <w:spacing w:before="40" w:after="40"/>
              <w:rPr>
                <w:rFonts w:cstheme="minorHAnsi"/>
              </w:rPr>
            </w:pPr>
            <w:r w:rsidRPr="005B24F4">
              <w:rPr>
                <w:rFonts w:cstheme="minorHAnsi"/>
                <w:color w:val="000000"/>
              </w:rPr>
              <w:t xml:space="preserve">If my nomination is unsuccessful, I consent to LSW retaining the original forms relating to my nomination until the end of next year’s election </w:t>
            </w:r>
            <w:r w:rsidRPr="00E355D7">
              <w:rPr>
                <w:rFonts w:cstheme="minorHAnsi"/>
                <w:color w:val="000000"/>
              </w:rPr>
              <w:t>cycle (31 October 202</w:t>
            </w:r>
            <w:r w:rsidR="00010049" w:rsidRPr="00E355D7">
              <w:rPr>
                <w:rFonts w:cstheme="minorHAnsi"/>
                <w:color w:val="000000"/>
              </w:rPr>
              <w:t>4</w:t>
            </w:r>
            <w:r w:rsidRPr="00E355D7">
              <w:rPr>
                <w:rFonts w:cstheme="minorHAnsi"/>
                <w:color w:val="000000"/>
              </w:rPr>
              <w:t>). LSW may</w:t>
            </w:r>
            <w:r w:rsidRPr="00433AF6">
              <w:rPr>
                <w:rFonts w:cstheme="minorHAnsi"/>
                <w:color w:val="000000"/>
              </w:rPr>
              <w:t xml:space="preserve"> use this information to provide me with feedback or - anonymously - to evaluate </w:t>
            </w:r>
            <w:r w:rsidRPr="005B24F4">
              <w:rPr>
                <w:rFonts w:cstheme="minorHAnsi"/>
                <w:color w:val="000000"/>
              </w:rPr>
              <w:t>and improve the election process. However, I understand that I can ask LSW to delete this information at any time.</w:t>
            </w:r>
          </w:p>
        </w:tc>
      </w:tr>
      <w:tr w:rsidR="00C66C8E" w:rsidRPr="000972A8" w14:paraId="03825DFE" w14:textId="77777777" w:rsidTr="001D1461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54B4428" w14:textId="77777777" w:rsidR="00C66C8E" w:rsidRPr="000972A8" w:rsidRDefault="00C66C8E" w:rsidP="001D1461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0972A8">
              <w:rPr>
                <w:rFonts w:cstheme="minorHAnsi"/>
                <w:b/>
                <w:bCs/>
              </w:rPr>
              <w:t xml:space="preserve">The final </w:t>
            </w:r>
            <w:r w:rsidRPr="00AE3181">
              <w:rPr>
                <w:rFonts w:cstheme="minorHAnsi"/>
                <w:b/>
                <w:bCs/>
              </w:rPr>
              <w:t>three</w:t>
            </w:r>
            <w:r w:rsidRPr="000972A8">
              <w:rPr>
                <w:rFonts w:cstheme="minorHAnsi"/>
                <w:b/>
                <w:bCs/>
              </w:rPr>
              <w:t xml:space="preserve"> boxes are optional but provide LSW with valuable information for future election processes and promotion of our activities.</w:t>
            </w:r>
          </w:p>
        </w:tc>
      </w:tr>
      <w:tr w:rsidR="00C66C8E" w:rsidRPr="00555A0E" w14:paraId="122B43F2" w14:textId="77777777" w:rsidTr="001D1461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3B5C9A3D" w14:textId="77777777" w:rsidR="00C66C8E" w:rsidRPr="002401B9" w:rsidRDefault="00000000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959280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66C8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6A95DC24" w14:textId="77777777" w:rsidR="00C66C8E" w:rsidRPr="00555A0E" w:rsidRDefault="00C66C8E" w:rsidP="001D1461">
            <w:pPr>
              <w:spacing w:before="40" w:after="40"/>
              <w:rPr>
                <w:rFonts w:cstheme="minorHAnsi"/>
                <w:color w:val="000000"/>
                <w:highlight w:val="yellow"/>
              </w:rPr>
            </w:pPr>
            <w:r w:rsidRPr="00AE3181">
              <w:rPr>
                <w:rFonts w:cstheme="minorHAnsi"/>
                <w:color w:val="000000"/>
              </w:rPr>
              <w:t>If I am elected as a Fellow, I consent to LSW passing my name and email to a University Representative if one exists at my institution (this is a Fellow who coordinates LSW activity within a university)</w:t>
            </w:r>
          </w:p>
        </w:tc>
      </w:tr>
      <w:tr w:rsidR="00C66C8E" w14:paraId="1BCE4DEB" w14:textId="77777777" w:rsidTr="001D1461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20DA5FDA" w14:textId="77777777" w:rsidR="00C66C8E" w:rsidRDefault="00000000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55269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66C8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749BE5DD" w14:textId="77777777" w:rsidR="00C66C8E" w:rsidRDefault="00C66C8E" w:rsidP="001D1461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my nomination is unsuccessful, I consent to LSW informing me about future election processes.</w:t>
            </w:r>
          </w:p>
        </w:tc>
      </w:tr>
      <w:tr w:rsidR="00C66C8E" w:rsidRPr="000972A8" w14:paraId="069FB092" w14:textId="77777777" w:rsidTr="001D1461">
        <w:trPr>
          <w:trHeight w:val="512"/>
        </w:trPr>
        <w:tc>
          <w:tcPr>
            <w:tcW w:w="355" w:type="pct"/>
            <w:tcBorders>
              <w:right w:val="nil"/>
            </w:tcBorders>
            <w:vAlign w:val="center"/>
          </w:tcPr>
          <w:p w14:paraId="548FE2F2" w14:textId="77777777" w:rsidR="00C66C8E" w:rsidRPr="002401B9" w:rsidRDefault="00000000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1396863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66C8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2F024F0F" w14:textId="77777777" w:rsidR="00C66C8E" w:rsidRPr="000972A8" w:rsidRDefault="00C66C8E" w:rsidP="001D1461">
            <w:pPr>
              <w:spacing w:before="40" w:after="40"/>
              <w:rPr>
                <w:rFonts w:cstheme="minorHAnsi"/>
              </w:rPr>
            </w:pPr>
            <w:r w:rsidRPr="000972A8">
              <w:rPr>
                <w:rFonts w:cstheme="minorHAnsi"/>
                <w:color w:val="000000"/>
              </w:rPr>
              <w:t>Regardless of the outcome of my nomination, I consent to be added to the LSW mailing list in order to receive information about its events and activities.</w:t>
            </w:r>
          </w:p>
        </w:tc>
      </w:tr>
    </w:tbl>
    <w:p w14:paraId="1669EC3A" w14:textId="26F6E28D" w:rsidR="00EA4BE9" w:rsidRDefault="00EA4BE9">
      <w:pPr>
        <w:rPr>
          <w:rFonts w:cstheme="minorHAnsi"/>
        </w:rPr>
      </w:pPr>
    </w:p>
    <w:p w14:paraId="685DF91C" w14:textId="77777777" w:rsidR="00EA4BE9" w:rsidRDefault="00EA4BE9">
      <w:pPr>
        <w:rPr>
          <w:rFonts w:cstheme="minorHAnsi"/>
        </w:rPr>
      </w:pPr>
      <w:r>
        <w:rPr>
          <w:rFonts w:cstheme="minorHAnsi"/>
        </w:rPr>
        <w:br w:type="page"/>
      </w:r>
    </w:p>
    <w:p w14:paraId="5734FDBB" w14:textId="77777777" w:rsidR="007557EC" w:rsidRDefault="007557EC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0972A8" w14:paraId="528FD47E" w14:textId="77777777" w:rsidTr="09BEC8AA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142BC36C" w:rsidR="006A1EEF" w:rsidRPr="000972A8" w:rsidRDefault="006A1EEF" w:rsidP="008E734C">
            <w:pPr>
              <w:pStyle w:val="Heading2"/>
              <w:numPr>
                <w:ilvl w:val="0"/>
                <w:numId w:val="20"/>
              </w:numPr>
              <w:spacing w:after="120"/>
              <w:ind w:left="447" w:hanging="425"/>
              <w:rPr>
                <w:rFonts w:cstheme="minorHAnsi"/>
              </w:rPr>
            </w:pPr>
            <w:r w:rsidRPr="000972A8">
              <w:rPr>
                <w:rFonts w:cstheme="minorHAnsi"/>
              </w:rPr>
              <w:br w:type="page"/>
              <w:t>Signature</w:t>
            </w:r>
          </w:p>
        </w:tc>
      </w:tr>
      <w:tr w:rsidR="006A1EEF" w:rsidRPr="000972A8" w14:paraId="5A373F6E" w14:textId="77777777" w:rsidTr="09BEC8AA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480C7956" w:rsidR="006A1EEF" w:rsidRPr="000972A8" w:rsidRDefault="29874BC3" w:rsidP="006A1EEF">
            <w:pPr>
              <w:spacing w:before="120" w:after="120"/>
            </w:pPr>
            <w:r>
              <w:t>Signature</w:t>
            </w:r>
            <w:r w:rsidR="004B11F6">
              <w:t xml:space="preserve"> (an e-signature is sufficient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76561719" w:rsidR="006A1EEF" w:rsidRPr="000972A8" w:rsidRDefault="006A1EEF" w:rsidP="006A1EEF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Date</w:t>
            </w:r>
          </w:p>
        </w:tc>
      </w:tr>
      <w:tr w:rsidR="006A1EEF" w:rsidRPr="000972A8" w14:paraId="0F94B4CC" w14:textId="77777777" w:rsidTr="09BEC8AA">
        <w:tc>
          <w:tcPr>
            <w:tcW w:w="2500" w:type="pct"/>
            <w:shd w:val="clear" w:color="auto" w:fill="auto"/>
          </w:tcPr>
          <w:p w14:paraId="77D5277D" w14:textId="77777777" w:rsidR="006A1EEF" w:rsidRPr="000972A8" w:rsidRDefault="006A1EEF" w:rsidP="002638D1">
            <w:pPr>
              <w:rPr>
                <w:rFonts w:cstheme="minorHAnsi"/>
              </w:rPr>
            </w:pPr>
          </w:p>
          <w:p w14:paraId="4758CF03" w14:textId="77777777" w:rsidR="006A1EEF" w:rsidRPr="000972A8" w:rsidRDefault="006A1EEF" w:rsidP="002638D1">
            <w:pPr>
              <w:rPr>
                <w:rFonts w:cstheme="minorHAnsi"/>
              </w:rPr>
            </w:pPr>
          </w:p>
          <w:p w14:paraId="350A6F72" w14:textId="77777777" w:rsidR="006A1EEF" w:rsidRPr="000972A8" w:rsidRDefault="006A1EEF" w:rsidP="002638D1">
            <w:pPr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6C623B95" w14:textId="77777777" w:rsidR="006A1EEF" w:rsidRPr="000972A8" w:rsidRDefault="006A1EEF" w:rsidP="002638D1">
            <w:pPr>
              <w:tabs>
                <w:tab w:val="left" w:pos="2235"/>
                <w:tab w:val="left" w:pos="4575"/>
              </w:tabs>
              <w:rPr>
                <w:rFonts w:cstheme="minorHAnsi"/>
              </w:rPr>
            </w:pPr>
          </w:p>
        </w:tc>
      </w:tr>
    </w:tbl>
    <w:p w14:paraId="06E713FF" w14:textId="77777777" w:rsidR="008257B3" w:rsidRPr="000972A8" w:rsidRDefault="008257B3" w:rsidP="008257B3">
      <w:pPr>
        <w:jc w:val="center"/>
        <w:rPr>
          <w:rFonts w:cstheme="minorHAnsi"/>
          <w:b/>
          <w:bCs/>
        </w:rPr>
      </w:pPr>
      <w:r w:rsidRPr="000972A8">
        <w:rPr>
          <w:rFonts w:cstheme="minorHAnsi"/>
          <w:b/>
          <w:bCs/>
        </w:rPr>
        <w:t>Please send this form to your Proposer once complete, not directly to LSW.</w:t>
      </w:r>
    </w:p>
    <w:p w14:paraId="2F2154AB" w14:textId="46E9802D" w:rsidR="008257B3" w:rsidRPr="00A4023B" w:rsidRDefault="008257B3" w:rsidP="008257B3">
      <w:pPr>
        <w:jc w:val="center"/>
        <w:rPr>
          <w:rFonts w:cstheme="minorHAnsi"/>
          <w:b/>
          <w:bCs/>
        </w:rPr>
      </w:pPr>
      <w:r w:rsidRPr="000972A8">
        <w:rPr>
          <w:rFonts w:cstheme="minorHAnsi"/>
          <w:b/>
          <w:bCs/>
        </w:rPr>
        <w:t>The Proposer will send it to us as part of your nomination.</w:t>
      </w:r>
    </w:p>
    <w:sectPr w:rsidR="008257B3" w:rsidRPr="00A4023B" w:rsidSect="006074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AD6B" w14:textId="77777777" w:rsidR="00152F2B" w:rsidRDefault="00152F2B" w:rsidP="00CC1A18">
      <w:r>
        <w:separator/>
      </w:r>
    </w:p>
  </w:endnote>
  <w:endnote w:type="continuationSeparator" w:id="0">
    <w:p w14:paraId="28814807" w14:textId="77777777" w:rsidR="00152F2B" w:rsidRDefault="00152F2B" w:rsidP="00CC1A18">
      <w:r>
        <w:continuationSeparator/>
      </w:r>
    </w:p>
  </w:endnote>
  <w:endnote w:type="continuationNotice" w:id="1">
    <w:p w14:paraId="74A2920A" w14:textId="77777777" w:rsidR="00152F2B" w:rsidRDefault="00152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9533" w14:textId="77777777" w:rsidR="005206AD" w:rsidRDefault="0052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58610ADE" w:rsidR="00546F2D" w:rsidRPr="006B0E3B" w:rsidRDefault="00546F2D">
        <w:pPr>
          <w:pStyle w:val="Footer"/>
          <w:jc w:val="right"/>
          <w:rPr>
            <w:rFonts w:cstheme="minorHAnsi"/>
          </w:rPr>
        </w:pPr>
        <w:r w:rsidRPr="006B0E3B">
          <w:rPr>
            <w:rFonts w:cstheme="minorHAnsi"/>
          </w:rPr>
          <w:fldChar w:fldCharType="begin"/>
        </w:r>
        <w:r w:rsidRPr="006B0E3B">
          <w:rPr>
            <w:rFonts w:cstheme="minorHAnsi"/>
          </w:rPr>
          <w:instrText xml:space="preserve"> PAGE   \* MERGEFORMAT </w:instrText>
        </w:r>
        <w:r w:rsidRPr="006B0E3B">
          <w:rPr>
            <w:rFonts w:cstheme="minorHAnsi"/>
          </w:rPr>
          <w:fldChar w:fldCharType="separate"/>
        </w:r>
        <w:r w:rsidR="00DB0F1F">
          <w:rPr>
            <w:rFonts w:cstheme="minorHAnsi"/>
            <w:noProof/>
          </w:rPr>
          <w:t>7</w:t>
        </w:r>
        <w:r w:rsidRPr="006B0E3B">
          <w:rPr>
            <w:rFonts w:cstheme="minorHAnsi"/>
            <w:noProof/>
          </w:rPr>
          <w:fldChar w:fldCharType="end"/>
        </w:r>
      </w:p>
    </w:sdtContent>
  </w:sdt>
  <w:p w14:paraId="111BA7A1" w14:textId="2EA12A2A" w:rsidR="006B0E3B" w:rsidRPr="006B0E3B" w:rsidRDefault="00000000" w:rsidP="006B0E3B">
    <w:pPr>
      <w:jc w:val="center"/>
      <w:rPr>
        <w:rFonts w:cstheme="minorHAnsi"/>
      </w:rPr>
    </w:pPr>
    <w:hyperlink r:id="rId1" w:history="1">
      <w:r w:rsidR="006B0E3B" w:rsidRPr="006B0E3B">
        <w:rPr>
          <w:rStyle w:val="Hyperlink"/>
          <w:rFonts w:cstheme="minorHAnsi"/>
        </w:rPr>
        <w:t>nominations@lsw.wales.ac.uk</w:t>
      </w:r>
    </w:hyperlink>
    <w:r w:rsidR="006B0E3B" w:rsidRPr="006B0E3B">
      <w:rPr>
        <w:rStyle w:val="Hyperlink"/>
        <w:rFonts w:cstheme="minorHAnsi"/>
        <w:color w:val="auto"/>
        <w:u w:val="none"/>
      </w:rPr>
      <w:t xml:space="preserve"> </w:t>
    </w:r>
    <w:r w:rsidR="006B0E3B" w:rsidRPr="006B0E3B">
      <w:rPr>
        <w:rFonts w:cstheme="minorHAnsi"/>
      </w:rPr>
      <w:t>|</w:t>
    </w:r>
    <w:r w:rsidR="000972A8">
      <w:rPr>
        <w:rFonts w:cstheme="minorHAnsi"/>
      </w:rPr>
      <w:t xml:space="preserve"> </w:t>
    </w:r>
    <w:r w:rsidR="006B0E3B" w:rsidRPr="006B0E3B">
      <w:rPr>
        <w:rFonts w:cstheme="minorHAnsi"/>
      </w:rPr>
      <w:t>029 2037 6954</w:t>
    </w:r>
    <w:r w:rsidR="000972A8">
      <w:rPr>
        <w:rFonts w:cstheme="minorHAnsi"/>
      </w:rPr>
      <w:t xml:space="preserve"> </w:t>
    </w:r>
    <w:r w:rsidR="006B0E3B" w:rsidRPr="006B0E3B">
      <w:rPr>
        <w:rFonts w:cstheme="minorHAnsi"/>
      </w:rPr>
      <w:t xml:space="preserve">| </w:t>
    </w:r>
    <w:hyperlink r:id="rId2" w:history="1">
      <w:r w:rsidR="006B0E3B" w:rsidRPr="006B0E3B">
        <w:rPr>
          <w:rStyle w:val="Hyperlink"/>
          <w:rFonts w:cstheme="minorHAnsi"/>
        </w:rPr>
        <w:t>www.learnedsociety.wales</w:t>
      </w:r>
    </w:hyperlink>
    <w:r w:rsidR="006B0E3B" w:rsidRPr="006B0E3B">
      <w:rPr>
        <w:rFonts w:cstheme="minorHAnsi"/>
      </w:rPr>
      <w:t xml:space="preserve"> </w:t>
    </w:r>
  </w:p>
  <w:p w14:paraId="6CFA88B4" w14:textId="5ACFDAE8" w:rsidR="006B0E3B" w:rsidRPr="006B0E3B" w:rsidRDefault="006B0E3B" w:rsidP="006B0E3B">
    <w:pPr>
      <w:jc w:val="center"/>
      <w:rPr>
        <w:rFonts w:cstheme="minorHAnsi"/>
      </w:rPr>
    </w:pPr>
    <w:r w:rsidRPr="006B0E3B">
      <w:rPr>
        <w:rFonts w:cstheme="minorHAnsi"/>
      </w:rPr>
      <w:t>Learned Society of Wales | University Registry | King Edward VII Avenue | Cathays Park</w:t>
    </w:r>
    <w:r w:rsidR="000972A8">
      <w:rPr>
        <w:rFonts w:cstheme="minorHAnsi"/>
      </w:rPr>
      <w:t xml:space="preserve"> </w:t>
    </w:r>
    <w:r w:rsidRPr="006B0E3B">
      <w:rPr>
        <w:rFonts w:cstheme="minorHAnsi"/>
      </w:rPr>
      <w:t>| Cardiff CF10 3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F05D" w14:textId="77777777" w:rsidR="005206AD" w:rsidRDefault="0052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FD21" w14:textId="77777777" w:rsidR="00152F2B" w:rsidRDefault="00152F2B" w:rsidP="00CC1A18">
      <w:r>
        <w:separator/>
      </w:r>
    </w:p>
  </w:footnote>
  <w:footnote w:type="continuationSeparator" w:id="0">
    <w:p w14:paraId="5D92E1CD" w14:textId="77777777" w:rsidR="00152F2B" w:rsidRDefault="00152F2B" w:rsidP="00CC1A18">
      <w:r>
        <w:continuationSeparator/>
      </w:r>
    </w:p>
  </w:footnote>
  <w:footnote w:type="continuationNotice" w:id="1">
    <w:p w14:paraId="38702897" w14:textId="77777777" w:rsidR="00152F2B" w:rsidRDefault="00152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DB82" w14:textId="62B42CB3" w:rsidR="002A4776" w:rsidRDefault="00000000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6954" o:spid="_x0000_s1026" type="#_x0000_t136" style="position:absolute;left:0;text-align:left;margin-left:0;margin-top:0;width:489.6pt;height:20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07A4" w14:textId="5ED5FF1B" w:rsidR="00CC1A18" w:rsidRPr="00BB1A4D" w:rsidRDefault="00000000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rFonts w:ascii="Arial" w:hAnsi="Arial" w:cs="Arial"/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6955" o:spid="_x0000_s1027" type="#_x0000_t136" style="position:absolute;left:0;text-align:left;margin-left:0;margin-top:0;width:489.6pt;height:209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  <w:r w:rsidR="00217773">
      <w:rPr>
        <w:noProof/>
      </w:rPr>
      <w:drawing>
        <wp:inline distT="0" distB="0" distL="0" distR="0" wp14:anchorId="6CFEBAE6" wp14:editId="0354EF3D">
          <wp:extent cx="3230088" cy="645223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88DF" w14:textId="410F4874" w:rsidR="002A4776" w:rsidRDefault="00000000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6953" o:spid="_x0000_s1025" type="#_x0000_t136" style="position:absolute;left:0;text-align:left;margin-left:0;margin-top:0;width:489.6pt;height:20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EEA"/>
    <w:multiLevelType w:val="hybridMultilevel"/>
    <w:tmpl w:val="51D4B8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70804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761"/>
    <w:multiLevelType w:val="hybridMultilevel"/>
    <w:tmpl w:val="EE90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032A"/>
    <w:multiLevelType w:val="hybridMultilevel"/>
    <w:tmpl w:val="7FB4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87F3F"/>
    <w:multiLevelType w:val="hybridMultilevel"/>
    <w:tmpl w:val="E5EA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376929">
    <w:abstractNumId w:val="19"/>
  </w:num>
  <w:num w:numId="2" w16cid:durableId="2110659136">
    <w:abstractNumId w:val="26"/>
  </w:num>
  <w:num w:numId="3" w16cid:durableId="326908527">
    <w:abstractNumId w:val="13"/>
  </w:num>
  <w:num w:numId="4" w16cid:durableId="2088186380">
    <w:abstractNumId w:val="3"/>
  </w:num>
  <w:num w:numId="5" w16cid:durableId="281377876">
    <w:abstractNumId w:val="7"/>
  </w:num>
  <w:num w:numId="6" w16cid:durableId="522474769">
    <w:abstractNumId w:val="18"/>
  </w:num>
  <w:num w:numId="7" w16cid:durableId="1811361971">
    <w:abstractNumId w:val="28"/>
  </w:num>
  <w:num w:numId="8" w16cid:durableId="965165268">
    <w:abstractNumId w:val="2"/>
  </w:num>
  <w:num w:numId="9" w16cid:durableId="1377389574">
    <w:abstractNumId w:val="12"/>
  </w:num>
  <w:num w:numId="10" w16cid:durableId="2144033365">
    <w:abstractNumId w:val="20"/>
  </w:num>
  <w:num w:numId="11" w16cid:durableId="1967856059">
    <w:abstractNumId w:val="8"/>
  </w:num>
  <w:num w:numId="12" w16cid:durableId="1403991414">
    <w:abstractNumId w:val="27"/>
  </w:num>
  <w:num w:numId="13" w16cid:durableId="61566797">
    <w:abstractNumId w:val="24"/>
  </w:num>
  <w:num w:numId="14" w16cid:durableId="2105685188">
    <w:abstractNumId w:val="23"/>
  </w:num>
  <w:num w:numId="15" w16cid:durableId="1087116534">
    <w:abstractNumId w:val="11"/>
  </w:num>
  <w:num w:numId="16" w16cid:durableId="1074359167">
    <w:abstractNumId w:val="9"/>
  </w:num>
  <w:num w:numId="17" w16cid:durableId="288779342">
    <w:abstractNumId w:val="5"/>
  </w:num>
  <w:num w:numId="18" w16cid:durableId="1049035917">
    <w:abstractNumId w:val="25"/>
  </w:num>
  <w:num w:numId="19" w16cid:durableId="725684135">
    <w:abstractNumId w:val="0"/>
  </w:num>
  <w:num w:numId="20" w16cid:durableId="312611511">
    <w:abstractNumId w:val="10"/>
  </w:num>
  <w:num w:numId="21" w16cid:durableId="799759567">
    <w:abstractNumId w:val="17"/>
  </w:num>
  <w:num w:numId="22" w16cid:durableId="1748577567">
    <w:abstractNumId w:val="6"/>
  </w:num>
  <w:num w:numId="23" w16cid:durableId="1422221403">
    <w:abstractNumId w:val="4"/>
  </w:num>
  <w:num w:numId="24" w16cid:durableId="627853473">
    <w:abstractNumId w:val="22"/>
  </w:num>
  <w:num w:numId="25" w16cid:durableId="177817292">
    <w:abstractNumId w:val="21"/>
  </w:num>
  <w:num w:numId="26" w16cid:durableId="176241213">
    <w:abstractNumId w:val="15"/>
  </w:num>
  <w:num w:numId="27" w16cid:durableId="27683476">
    <w:abstractNumId w:val="1"/>
  </w:num>
  <w:num w:numId="28" w16cid:durableId="1379351860">
    <w:abstractNumId w:val="14"/>
  </w:num>
  <w:num w:numId="29" w16cid:durableId="1271740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0EA4"/>
    <w:rsid w:val="0000630C"/>
    <w:rsid w:val="00010049"/>
    <w:rsid w:val="00013EDC"/>
    <w:rsid w:val="00015624"/>
    <w:rsid w:val="00016870"/>
    <w:rsid w:val="00022A96"/>
    <w:rsid w:val="00040B48"/>
    <w:rsid w:val="00040EEF"/>
    <w:rsid w:val="00043BEB"/>
    <w:rsid w:val="000509AD"/>
    <w:rsid w:val="00051BB8"/>
    <w:rsid w:val="00054996"/>
    <w:rsid w:val="00055C30"/>
    <w:rsid w:val="0005617E"/>
    <w:rsid w:val="00061A74"/>
    <w:rsid w:val="00063486"/>
    <w:rsid w:val="00065B73"/>
    <w:rsid w:val="00071881"/>
    <w:rsid w:val="00074E74"/>
    <w:rsid w:val="00075196"/>
    <w:rsid w:val="00080315"/>
    <w:rsid w:val="00082C32"/>
    <w:rsid w:val="000835AF"/>
    <w:rsid w:val="0008401E"/>
    <w:rsid w:val="00085D2B"/>
    <w:rsid w:val="00086646"/>
    <w:rsid w:val="00086859"/>
    <w:rsid w:val="00092DF6"/>
    <w:rsid w:val="00096429"/>
    <w:rsid w:val="000972A8"/>
    <w:rsid w:val="000B5B6D"/>
    <w:rsid w:val="000B62F7"/>
    <w:rsid w:val="000B6EEC"/>
    <w:rsid w:val="000C09BC"/>
    <w:rsid w:val="000D555C"/>
    <w:rsid w:val="000D60E3"/>
    <w:rsid w:val="000D71DD"/>
    <w:rsid w:val="000E1FF0"/>
    <w:rsid w:val="000E3F50"/>
    <w:rsid w:val="000E6A63"/>
    <w:rsid w:val="000F1396"/>
    <w:rsid w:val="000F1777"/>
    <w:rsid w:val="000F2AD1"/>
    <w:rsid w:val="001058D9"/>
    <w:rsid w:val="0011127C"/>
    <w:rsid w:val="00113286"/>
    <w:rsid w:val="00114094"/>
    <w:rsid w:val="00125030"/>
    <w:rsid w:val="001252DC"/>
    <w:rsid w:val="00130F03"/>
    <w:rsid w:val="00135AD9"/>
    <w:rsid w:val="00136A8B"/>
    <w:rsid w:val="001378A5"/>
    <w:rsid w:val="00140133"/>
    <w:rsid w:val="00141536"/>
    <w:rsid w:val="00152F2B"/>
    <w:rsid w:val="00153E99"/>
    <w:rsid w:val="00153FAA"/>
    <w:rsid w:val="001569D5"/>
    <w:rsid w:val="00156D5D"/>
    <w:rsid w:val="00157B40"/>
    <w:rsid w:val="00164C8E"/>
    <w:rsid w:val="0017011E"/>
    <w:rsid w:val="001809CE"/>
    <w:rsid w:val="00182FBB"/>
    <w:rsid w:val="00187848"/>
    <w:rsid w:val="00192EE9"/>
    <w:rsid w:val="00194511"/>
    <w:rsid w:val="00194D8C"/>
    <w:rsid w:val="00195674"/>
    <w:rsid w:val="00196F44"/>
    <w:rsid w:val="001A1DD8"/>
    <w:rsid w:val="001A2F19"/>
    <w:rsid w:val="001B0AF3"/>
    <w:rsid w:val="001B0DA1"/>
    <w:rsid w:val="001B2058"/>
    <w:rsid w:val="001B6412"/>
    <w:rsid w:val="001B7804"/>
    <w:rsid w:val="001D2F07"/>
    <w:rsid w:val="001D480B"/>
    <w:rsid w:val="001D4CDC"/>
    <w:rsid w:val="001D6DB5"/>
    <w:rsid w:val="001D777E"/>
    <w:rsid w:val="001E0249"/>
    <w:rsid w:val="001E3A29"/>
    <w:rsid w:val="001E558E"/>
    <w:rsid w:val="002002C1"/>
    <w:rsid w:val="00200CE0"/>
    <w:rsid w:val="00217773"/>
    <w:rsid w:val="0022245E"/>
    <w:rsid w:val="00230F8A"/>
    <w:rsid w:val="002401B9"/>
    <w:rsid w:val="00243C79"/>
    <w:rsid w:val="002459C2"/>
    <w:rsid w:val="00251F88"/>
    <w:rsid w:val="002638D1"/>
    <w:rsid w:val="00270834"/>
    <w:rsid w:val="0027265D"/>
    <w:rsid w:val="00275960"/>
    <w:rsid w:val="00275F3F"/>
    <w:rsid w:val="00277A91"/>
    <w:rsid w:val="002A1A02"/>
    <w:rsid w:val="002A217D"/>
    <w:rsid w:val="002A2A18"/>
    <w:rsid w:val="002A4776"/>
    <w:rsid w:val="002A5C55"/>
    <w:rsid w:val="002A697B"/>
    <w:rsid w:val="002B0381"/>
    <w:rsid w:val="002B22BF"/>
    <w:rsid w:val="002B4D47"/>
    <w:rsid w:val="002B65AA"/>
    <w:rsid w:val="002B79DD"/>
    <w:rsid w:val="002C1F7A"/>
    <w:rsid w:val="002C5623"/>
    <w:rsid w:val="002D11B7"/>
    <w:rsid w:val="002D275B"/>
    <w:rsid w:val="002D5C50"/>
    <w:rsid w:val="002D5C9E"/>
    <w:rsid w:val="002E1883"/>
    <w:rsid w:val="002F1198"/>
    <w:rsid w:val="002F218E"/>
    <w:rsid w:val="002F2731"/>
    <w:rsid w:val="002F2DD9"/>
    <w:rsid w:val="002F59BD"/>
    <w:rsid w:val="002F6C77"/>
    <w:rsid w:val="002F7316"/>
    <w:rsid w:val="003010CA"/>
    <w:rsid w:val="0030252D"/>
    <w:rsid w:val="00303D6E"/>
    <w:rsid w:val="00307787"/>
    <w:rsid w:val="00311AAB"/>
    <w:rsid w:val="00313646"/>
    <w:rsid w:val="00313BD7"/>
    <w:rsid w:val="00316DA8"/>
    <w:rsid w:val="00321806"/>
    <w:rsid w:val="003223C1"/>
    <w:rsid w:val="0032472E"/>
    <w:rsid w:val="00324B37"/>
    <w:rsid w:val="003461F4"/>
    <w:rsid w:val="003463E0"/>
    <w:rsid w:val="00347502"/>
    <w:rsid w:val="00350467"/>
    <w:rsid w:val="00350F33"/>
    <w:rsid w:val="00351691"/>
    <w:rsid w:val="003523DC"/>
    <w:rsid w:val="00354225"/>
    <w:rsid w:val="00356FCA"/>
    <w:rsid w:val="0036178D"/>
    <w:rsid w:val="00361E79"/>
    <w:rsid w:val="003631C7"/>
    <w:rsid w:val="00367C05"/>
    <w:rsid w:val="00371543"/>
    <w:rsid w:val="0037511B"/>
    <w:rsid w:val="003763DB"/>
    <w:rsid w:val="003773DC"/>
    <w:rsid w:val="003836BF"/>
    <w:rsid w:val="0038568C"/>
    <w:rsid w:val="00385F11"/>
    <w:rsid w:val="003907DE"/>
    <w:rsid w:val="0039741E"/>
    <w:rsid w:val="003A446A"/>
    <w:rsid w:val="003A45CD"/>
    <w:rsid w:val="003B5455"/>
    <w:rsid w:val="003B7592"/>
    <w:rsid w:val="003C2273"/>
    <w:rsid w:val="003C3B9A"/>
    <w:rsid w:val="003C5A15"/>
    <w:rsid w:val="003C5F50"/>
    <w:rsid w:val="003C6667"/>
    <w:rsid w:val="003D59F5"/>
    <w:rsid w:val="003E422C"/>
    <w:rsid w:val="003E43D2"/>
    <w:rsid w:val="003F0CDE"/>
    <w:rsid w:val="003F1BA4"/>
    <w:rsid w:val="003F32D0"/>
    <w:rsid w:val="003F341B"/>
    <w:rsid w:val="003F69EB"/>
    <w:rsid w:val="003F6F89"/>
    <w:rsid w:val="0040014A"/>
    <w:rsid w:val="004039B6"/>
    <w:rsid w:val="004149DE"/>
    <w:rsid w:val="00415F0F"/>
    <w:rsid w:val="00420E9F"/>
    <w:rsid w:val="00422B16"/>
    <w:rsid w:val="004271F7"/>
    <w:rsid w:val="004308C7"/>
    <w:rsid w:val="004354B4"/>
    <w:rsid w:val="00444971"/>
    <w:rsid w:val="00447FD1"/>
    <w:rsid w:val="004509CA"/>
    <w:rsid w:val="00460FA0"/>
    <w:rsid w:val="0046498A"/>
    <w:rsid w:val="00464F11"/>
    <w:rsid w:val="00473BBE"/>
    <w:rsid w:val="00484EF9"/>
    <w:rsid w:val="0048550F"/>
    <w:rsid w:val="004858AE"/>
    <w:rsid w:val="00487082"/>
    <w:rsid w:val="00491D43"/>
    <w:rsid w:val="00492452"/>
    <w:rsid w:val="00494B98"/>
    <w:rsid w:val="004959C8"/>
    <w:rsid w:val="00496BBB"/>
    <w:rsid w:val="004A4E66"/>
    <w:rsid w:val="004A4E97"/>
    <w:rsid w:val="004A5B38"/>
    <w:rsid w:val="004A5FA6"/>
    <w:rsid w:val="004B0F19"/>
    <w:rsid w:val="004B11F6"/>
    <w:rsid w:val="004B3A8F"/>
    <w:rsid w:val="004B70F1"/>
    <w:rsid w:val="004B713E"/>
    <w:rsid w:val="004C4987"/>
    <w:rsid w:val="004E1F32"/>
    <w:rsid w:val="004E225D"/>
    <w:rsid w:val="004E2F55"/>
    <w:rsid w:val="004E6219"/>
    <w:rsid w:val="004F4E77"/>
    <w:rsid w:val="004F5110"/>
    <w:rsid w:val="004F5427"/>
    <w:rsid w:val="004F564C"/>
    <w:rsid w:val="0050021B"/>
    <w:rsid w:val="0050403D"/>
    <w:rsid w:val="00507B08"/>
    <w:rsid w:val="005114F7"/>
    <w:rsid w:val="00516665"/>
    <w:rsid w:val="005206AD"/>
    <w:rsid w:val="00520F4F"/>
    <w:rsid w:val="00521EF3"/>
    <w:rsid w:val="005228EF"/>
    <w:rsid w:val="00524B04"/>
    <w:rsid w:val="005253B3"/>
    <w:rsid w:val="00536447"/>
    <w:rsid w:val="005367A5"/>
    <w:rsid w:val="00540EC0"/>
    <w:rsid w:val="00542A15"/>
    <w:rsid w:val="00546F2D"/>
    <w:rsid w:val="00551A56"/>
    <w:rsid w:val="00555A0E"/>
    <w:rsid w:val="005578B8"/>
    <w:rsid w:val="005632E9"/>
    <w:rsid w:val="00566BB1"/>
    <w:rsid w:val="00570DA9"/>
    <w:rsid w:val="00571543"/>
    <w:rsid w:val="00571D04"/>
    <w:rsid w:val="00572CEC"/>
    <w:rsid w:val="00575049"/>
    <w:rsid w:val="0058074D"/>
    <w:rsid w:val="00586205"/>
    <w:rsid w:val="00587C13"/>
    <w:rsid w:val="00592B24"/>
    <w:rsid w:val="005A072A"/>
    <w:rsid w:val="005A12BC"/>
    <w:rsid w:val="005A6660"/>
    <w:rsid w:val="005A7C78"/>
    <w:rsid w:val="005B085C"/>
    <w:rsid w:val="005B24F4"/>
    <w:rsid w:val="005B62F8"/>
    <w:rsid w:val="005D0F18"/>
    <w:rsid w:val="005D6524"/>
    <w:rsid w:val="005D7383"/>
    <w:rsid w:val="005D743C"/>
    <w:rsid w:val="005E71A4"/>
    <w:rsid w:val="005F43CF"/>
    <w:rsid w:val="005F679E"/>
    <w:rsid w:val="00601B2E"/>
    <w:rsid w:val="00602F37"/>
    <w:rsid w:val="00603495"/>
    <w:rsid w:val="006074CE"/>
    <w:rsid w:val="00610953"/>
    <w:rsid w:val="00610AA5"/>
    <w:rsid w:val="00611F8C"/>
    <w:rsid w:val="00627D18"/>
    <w:rsid w:val="0063384F"/>
    <w:rsid w:val="00634606"/>
    <w:rsid w:val="00635B26"/>
    <w:rsid w:val="00640FC4"/>
    <w:rsid w:val="006417B5"/>
    <w:rsid w:val="006502FA"/>
    <w:rsid w:val="006518DF"/>
    <w:rsid w:val="0066177E"/>
    <w:rsid w:val="0068557D"/>
    <w:rsid w:val="00690A63"/>
    <w:rsid w:val="00690CCB"/>
    <w:rsid w:val="006924E3"/>
    <w:rsid w:val="00693E37"/>
    <w:rsid w:val="006942B5"/>
    <w:rsid w:val="00694764"/>
    <w:rsid w:val="00695118"/>
    <w:rsid w:val="00695F7E"/>
    <w:rsid w:val="00695FCA"/>
    <w:rsid w:val="006A0556"/>
    <w:rsid w:val="006A0D0B"/>
    <w:rsid w:val="006A1EEF"/>
    <w:rsid w:val="006A2A25"/>
    <w:rsid w:val="006B0E3B"/>
    <w:rsid w:val="006B5A4C"/>
    <w:rsid w:val="006C526B"/>
    <w:rsid w:val="006C56B6"/>
    <w:rsid w:val="006C683E"/>
    <w:rsid w:val="006D176B"/>
    <w:rsid w:val="006D5226"/>
    <w:rsid w:val="006E4152"/>
    <w:rsid w:val="006E6FF5"/>
    <w:rsid w:val="0070030D"/>
    <w:rsid w:val="00704280"/>
    <w:rsid w:val="00704A3C"/>
    <w:rsid w:val="0071541E"/>
    <w:rsid w:val="00717E79"/>
    <w:rsid w:val="00721ACC"/>
    <w:rsid w:val="00732085"/>
    <w:rsid w:val="007322E4"/>
    <w:rsid w:val="0073485F"/>
    <w:rsid w:val="00735BE8"/>
    <w:rsid w:val="0073688A"/>
    <w:rsid w:val="00740CA7"/>
    <w:rsid w:val="007439BB"/>
    <w:rsid w:val="00743FE9"/>
    <w:rsid w:val="007463F4"/>
    <w:rsid w:val="00747F6B"/>
    <w:rsid w:val="00751D80"/>
    <w:rsid w:val="00754C57"/>
    <w:rsid w:val="007557EC"/>
    <w:rsid w:val="00756416"/>
    <w:rsid w:val="00760447"/>
    <w:rsid w:val="00760ADB"/>
    <w:rsid w:val="0076336E"/>
    <w:rsid w:val="0077027C"/>
    <w:rsid w:val="007753D3"/>
    <w:rsid w:val="007765DE"/>
    <w:rsid w:val="00781912"/>
    <w:rsid w:val="007919DC"/>
    <w:rsid w:val="00793371"/>
    <w:rsid w:val="00794448"/>
    <w:rsid w:val="00794CA9"/>
    <w:rsid w:val="00794E60"/>
    <w:rsid w:val="00795B86"/>
    <w:rsid w:val="00796A46"/>
    <w:rsid w:val="007A2B48"/>
    <w:rsid w:val="007A4344"/>
    <w:rsid w:val="007A56AF"/>
    <w:rsid w:val="007A685F"/>
    <w:rsid w:val="007B335F"/>
    <w:rsid w:val="007C07A4"/>
    <w:rsid w:val="007C2DD9"/>
    <w:rsid w:val="007C3B0E"/>
    <w:rsid w:val="007D34C4"/>
    <w:rsid w:val="007D5765"/>
    <w:rsid w:val="007E0F09"/>
    <w:rsid w:val="007E11DC"/>
    <w:rsid w:val="007E35CD"/>
    <w:rsid w:val="007E49AF"/>
    <w:rsid w:val="007E6924"/>
    <w:rsid w:val="007F4432"/>
    <w:rsid w:val="007F6A66"/>
    <w:rsid w:val="007F7557"/>
    <w:rsid w:val="007F7906"/>
    <w:rsid w:val="00800AF0"/>
    <w:rsid w:val="00805262"/>
    <w:rsid w:val="00805E7A"/>
    <w:rsid w:val="00807A9D"/>
    <w:rsid w:val="00816310"/>
    <w:rsid w:val="00821DE5"/>
    <w:rsid w:val="008257B3"/>
    <w:rsid w:val="00830E72"/>
    <w:rsid w:val="00835C34"/>
    <w:rsid w:val="00837F32"/>
    <w:rsid w:val="0084067E"/>
    <w:rsid w:val="00841807"/>
    <w:rsid w:val="00844CE2"/>
    <w:rsid w:val="00847BF7"/>
    <w:rsid w:val="00850045"/>
    <w:rsid w:val="00851D90"/>
    <w:rsid w:val="008610E4"/>
    <w:rsid w:val="00861FC3"/>
    <w:rsid w:val="008651E2"/>
    <w:rsid w:val="008654D6"/>
    <w:rsid w:val="00871D31"/>
    <w:rsid w:val="008737AE"/>
    <w:rsid w:val="00873C4A"/>
    <w:rsid w:val="0087701D"/>
    <w:rsid w:val="00883F11"/>
    <w:rsid w:val="00887ACE"/>
    <w:rsid w:val="00892E61"/>
    <w:rsid w:val="00893EA3"/>
    <w:rsid w:val="0089618D"/>
    <w:rsid w:val="008A4718"/>
    <w:rsid w:val="008A49CA"/>
    <w:rsid w:val="008A4D73"/>
    <w:rsid w:val="008A4EE0"/>
    <w:rsid w:val="008C12B7"/>
    <w:rsid w:val="008C5CAE"/>
    <w:rsid w:val="008C6135"/>
    <w:rsid w:val="008E24BE"/>
    <w:rsid w:val="008E734C"/>
    <w:rsid w:val="008F1FEE"/>
    <w:rsid w:val="008F50CA"/>
    <w:rsid w:val="008F5D99"/>
    <w:rsid w:val="008F7B5F"/>
    <w:rsid w:val="00901089"/>
    <w:rsid w:val="009012E8"/>
    <w:rsid w:val="00905105"/>
    <w:rsid w:val="00916622"/>
    <w:rsid w:val="00916E54"/>
    <w:rsid w:val="00923C08"/>
    <w:rsid w:val="00927BB8"/>
    <w:rsid w:val="00936E89"/>
    <w:rsid w:val="00944CAF"/>
    <w:rsid w:val="00960DF3"/>
    <w:rsid w:val="00962A3D"/>
    <w:rsid w:val="0096350D"/>
    <w:rsid w:val="0096739B"/>
    <w:rsid w:val="00972576"/>
    <w:rsid w:val="00982453"/>
    <w:rsid w:val="009859AE"/>
    <w:rsid w:val="009954B3"/>
    <w:rsid w:val="009B012B"/>
    <w:rsid w:val="009B4EFE"/>
    <w:rsid w:val="009B50DB"/>
    <w:rsid w:val="009B692B"/>
    <w:rsid w:val="009C1D40"/>
    <w:rsid w:val="009D17BE"/>
    <w:rsid w:val="009D1AEC"/>
    <w:rsid w:val="009E138F"/>
    <w:rsid w:val="009E3AE5"/>
    <w:rsid w:val="009F1243"/>
    <w:rsid w:val="009F13A9"/>
    <w:rsid w:val="00A0744E"/>
    <w:rsid w:val="00A101F0"/>
    <w:rsid w:val="00A1021E"/>
    <w:rsid w:val="00A14105"/>
    <w:rsid w:val="00A1471D"/>
    <w:rsid w:val="00A17BC4"/>
    <w:rsid w:val="00A17BDE"/>
    <w:rsid w:val="00A21970"/>
    <w:rsid w:val="00A3215B"/>
    <w:rsid w:val="00A3219C"/>
    <w:rsid w:val="00A338BF"/>
    <w:rsid w:val="00A341EF"/>
    <w:rsid w:val="00A4023B"/>
    <w:rsid w:val="00A5382F"/>
    <w:rsid w:val="00A663E2"/>
    <w:rsid w:val="00A707CB"/>
    <w:rsid w:val="00A72F3D"/>
    <w:rsid w:val="00A72FBC"/>
    <w:rsid w:val="00A741D6"/>
    <w:rsid w:val="00A75E58"/>
    <w:rsid w:val="00A76DB7"/>
    <w:rsid w:val="00A80DB2"/>
    <w:rsid w:val="00A80F87"/>
    <w:rsid w:val="00A83701"/>
    <w:rsid w:val="00A857C8"/>
    <w:rsid w:val="00A86870"/>
    <w:rsid w:val="00A906EC"/>
    <w:rsid w:val="00A908CD"/>
    <w:rsid w:val="00A92383"/>
    <w:rsid w:val="00AA4CFA"/>
    <w:rsid w:val="00AA51AE"/>
    <w:rsid w:val="00AA559D"/>
    <w:rsid w:val="00AA70CB"/>
    <w:rsid w:val="00AA7E7C"/>
    <w:rsid w:val="00AB028F"/>
    <w:rsid w:val="00AB362F"/>
    <w:rsid w:val="00AB5561"/>
    <w:rsid w:val="00AB5CC6"/>
    <w:rsid w:val="00AB6A44"/>
    <w:rsid w:val="00AB709B"/>
    <w:rsid w:val="00AC7B75"/>
    <w:rsid w:val="00AD10E0"/>
    <w:rsid w:val="00AD1469"/>
    <w:rsid w:val="00AD17B3"/>
    <w:rsid w:val="00AD3B16"/>
    <w:rsid w:val="00AD52B7"/>
    <w:rsid w:val="00AE3181"/>
    <w:rsid w:val="00AE5008"/>
    <w:rsid w:val="00AE59BF"/>
    <w:rsid w:val="00AE72B0"/>
    <w:rsid w:val="00AE73D2"/>
    <w:rsid w:val="00AF0222"/>
    <w:rsid w:val="00AF15B8"/>
    <w:rsid w:val="00AF2E8E"/>
    <w:rsid w:val="00AF3030"/>
    <w:rsid w:val="00B01084"/>
    <w:rsid w:val="00B0148A"/>
    <w:rsid w:val="00B150F4"/>
    <w:rsid w:val="00B21497"/>
    <w:rsid w:val="00B235EB"/>
    <w:rsid w:val="00B2468B"/>
    <w:rsid w:val="00B26198"/>
    <w:rsid w:val="00B26ABD"/>
    <w:rsid w:val="00B270DF"/>
    <w:rsid w:val="00B352DF"/>
    <w:rsid w:val="00B40956"/>
    <w:rsid w:val="00B43A51"/>
    <w:rsid w:val="00B4589E"/>
    <w:rsid w:val="00B54F8E"/>
    <w:rsid w:val="00B65732"/>
    <w:rsid w:val="00B707B0"/>
    <w:rsid w:val="00B749C1"/>
    <w:rsid w:val="00B74E05"/>
    <w:rsid w:val="00B75034"/>
    <w:rsid w:val="00B85940"/>
    <w:rsid w:val="00B92194"/>
    <w:rsid w:val="00B960D7"/>
    <w:rsid w:val="00B97554"/>
    <w:rsid w:val="00BA3C5A"/>
    <w:rsid w:val="00BA7F37"/>
    <w:rsid w:val="00BB1A4D"/>
    <w:rsid w:val="00BB2B76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4247"/>
    <w:rsid w:val="00BD5253"/>
    <w:rsid w:val="00BD5A05"/>
    <w:rsid w:val="00BE1645"/>
    <w:rsid w:val="00BE3998"/>
    <w:rsid w:val="00BE675C"/>
    <w:rsid w:val="00BF63FA"/>
    <w:rsid w:val="00C11809"/>
    <w:rsid w:val="00C176EA"/>
    <w:rsid w:val="00C20C81"/>
    <w:rsid w:val="00C27687"/>
    <w:rsid w:val="00C27C44"/>
    <w:rsid w:val="00C326B0"/>
    <w:rsid w:val="00C54356"/>
    <w:rsid w:val="00C65E41"/>
    <w:rsid w:val="00C66C8E"/>
    <w:rsid w:val="00C67ED0"/>
    <w:rsid w:val="00C71024"/>
    <w:rsid w:val="00C72E8C"/>
    <w:rsid w:val="00C744AC"/>
    <w:rsid w:val="00C7469F"/>
    <w:rsid w:val="00C75AF6"/>
    <w:rsid w:val="00C76456"/>
    <w:rsid w:val="00C84426"/>
    <w:rsid w:val="00C9340F"/>
    <w:rsid w:val="00C95BC1"/>
    <w:rsid w:val="00C95E73"/>
    <w:rsid w:val="00CA1AFC"/>
    <w:rsid w:val="00CA323D"/>
    <w:rsid w:val="00CB0031"/>
    <w:rsid w:val="00CB5025"/>
    <w:rsid w:val="00CB6D2E"/>
    <w:rsid w:val="00CC1A18"/>
    <w:rsid w:val="00CC2FEB"/>
    <w:rsid w:val="00CC4763"/>
    <w:rsid w:val="00CD0AB2"/>
    <w:rsid w:val="00CD44D9"/>
    <w:rsid w:val="00CE0D6E"/>
    <w:rsid w:val="00CE160F"/>
    <w:rsid w:val="00CE6389"/>
    <w:rsid w:val="00CE7238"/>
    <w:rsid w:val="00CF51D9"/>
    <w:rsid w:val="00CF5DB1"/>
    <w:rsid w:val="00CF7EA1"/>
    <w:rsid w:val="00D0406C"/>
    <w:rsid w:val="00D12914"/>
    <w:rsid w:val="00D25DA4"/>
    <w:rsid w:val="00D37291"/>
    <w:rsid w:val="00D421B8"/>
    <w:rsid w:val="00D52AD0"/>
    <w:rsid w:val="00D653FE"/>
    <w:rsid w:val="00D71916"/>
    <w:rsid w:val="00D750B2"/>
    <w:rsid w:val="00D87089"/>
    <w:rsid w:val="00D87F32"/>
    <w:rsid w:val="00D905E3"/>
    <w:rsid w:val="00D91413"/>
    <w:rsid w:val="00D96866"/>
    <w:rsid w:val="00DA5936"/>
    <w:rsid w:val="00DA7F1F"/>
    <w:rsid w:val="00DB0F1F"/>
    <w:rsid w:val="00DB11E4"/>
    <w:rsid w:val="00DB2912"/>
    <w:rsid w:val="00DB3900"/>
    <w:rsid w:val="00DC320F"/>
    <w:rsid w:val="00DC5428"/>
    <w:rsid w:val="00DC6911"/>
    <w:rsid w:val="00DC710D"/>
    <w:rsid w:val="00DD76F0"/>
    <w:rsid w:val="00DE74C6"/>
    <w:rsid w:val="00DF59F6"/>
    <w:rsid w:val="00E01A42"/>
    <w:rsid w:val="00E0280E"/>
    <w:rsid w:val="00E03480"/>
    <w:rsid w:val="00E0521F"/>
    <w:rsid w:val="00E105D9"/>
    <w:rsid w:val="00E1492B"/>
    <w:rsid w:val="00E217FA"/>
    <w:rsid w:val="00E336F1"/>
    <w:rsid w:val="00E355D7"/>
    <w:rsid w:val="00E404B8"/>
    <w:rsid w:val="00E43A6A"/>
    <w:rsid w:val="00E4456D"/>
    <w:rsid w:val="00E45EAD"/>
    <w:rsid w:val="00E51F55"/>
    <w:rsid w:val="00E544F7"/>
    <w:rsid w:val="00E54A3C"/>
    <w:rsid w:val="00E60BBC"/>
    <w:rsid w:val="00E70674"/>
    <w:rsid w:val="00E70D32"/>
    <w:rsid w:val="00E75DC7"/>
    <w:rsid w:val="00E80A8F"/>
    <w:rsid w:val="00E81ABA"/>
    <w:rsid w:val="00E81E68"/>
    <w:rsid w:val="00E8242B"/>
    <w:rsid w:val="00E83956"/>
    <w:rsid w:val="00E86C82"/>
    <w:rsid w:val="00E92897"/>
    <w:rsid w:val="00E94CD1"/>
    <w:rsid w:val="00EA4BE9"/>
    <w:rsid w:val="00EB295A"/>
    <w:rsid w:val="00EB3EDB"/>
    <w:rsid w:val="00EB6859"/>
    <w:rsid w:val="00EC4BFF"/>
    <w:rsid w:val="00ED3BBD"/>
    <w:rsid w:val="00EE1C4F"/>
    <w:rsid w:val="00EE33BC"/>
    <w:rsid w:val="00EE6EAF"/>
    <w:rsid w:val="00EF0C25"/>
    <w:rsid w:val="00F02D1D"/>
    <w:rsid w:val="00F04D11"/>
    <w:rsid w:val="00F0783E"/>
    <w:rsid w:val="00F12293"/>
    <w:rsid w:val="00F146E7"/>
    <w:rsid w:val="00F15DE1"/>
    <w:rsid w:val="00F16081"/>
    <w:rsid w:val="00F17F62"/>
    <w:rsid w:val="00F20472"/>
    <w:rsid w:val="00F23146"/>
    <w:rsid w:val="00F23767"/>
    <w:rsid w:val="00F24790"/>
    <w:rsid w:val="00F264BC"/>
    <w:rsid w:val="00F33748"/>
    <w:rsid w:val="00F33D45"/>
    <w:rsid w:val="00F413DD"/>
    <w:rsid w:val="00F5091F"/>
    <w:rsid w:val="00F570A2"/>
    <w:rsid w:val="00F57DD2"/>
    <w:rsid w:val="00F60DE5"/>
    <w:rsid w:val="00F74804"/>
    <w:rsid w:val="00F74986"/>
    <w:rsid w:val="00F74A0A"/>
    <w:rsid w:val="00F8120A"/>
    <w:rsid w:val="00F83855"/>
    <w:rsid w:val="00F90380"/>
    <w:rsid w:val="00F918AD"/>
    <w:rsid w:val="00FA0A2C"/>
    <w:rsid w:val="00FA2477"/>
    <w:rsid w:val="00FA3FFE"/>
    <w:rsid w:val="00FA46D4"/>
    <w:rsid w:val="00FA4C6B"/>
    <w:rsid w:val="00FB4427"/>
    <w:rsid w:val="00FB6A14"/>
    <w:rsid w:val="00FB6BF0"/>
    <w:rsid w:val="00FD5DA7"/>
    <w:rsid w:val="00FE28C1"/>
    <w:rsid w:val="00FE3384"/>
    <w:rsid w:val="00FE66CB"/>
    <w:rsid w:val="00FE7EFE"/>
    <w:rsid w:val="00FF4A14"/>
    <w:rsid w:val="0385B5C8"/>
    <w:rsid w:val="09BEC8AA"/>
    <w:rsid w:val="0C98E39A"/>
    <w:rsid w:val="11B94BDA"/>
    <w:rsid w:val="17834C00"/>
    <w:rsid w:val="20A368A5"/>
    <w:rsid w:val="22E5B2DD"/>
    <w:rsid w:val="2798B7BC"/>
    <w:rsid w:val="29874BC3"/>
    <w:rsid w:val="2C100C6E"/>
    <w:rsid w:val="2D4BD2B0"/>
    <w:rsid w:val="33C39042"/>
    <w:rsid w:val="3AE08941"/>
    <w:rsid w:val="3DA210FF"/>
    <w:rsid w:val="4574D801"/>
    <w:rsid w:val="4A74541A"/>
    <w:rsid w:val="4C5F73BF"/>
    <w:rsid w:val="4CD8D396"/>
    <w:rsid w:val="566445A5"/>
    <w:rsid w:val="5AC2E023"/>
    <w:rsid w:val="5B561608"/>
    <w:rsid w:val="5CC5D05C"/>
    <w:rsid w:val="626BEE8F"/>
    <w:rsid w:val="6BD15F46"/>
    <w:rsid w:val="71FEE311"/>
    <w:rsid w:val="75392472"/>
    <w:rsid w:val="7B6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874885FF-8F3D-4093-B09A-4E3EB8D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1B"/>
  </w:style>
  <w:style w:type="paragraph" w:styleId="Heading1">
    <w:name w:val="heading 1"/>
    <w:basedOn w:val="Normal"/>
    <w:next w:val="Normal"/>
    <w:link w:val="Heading1Char"/>
    <w:uiPriority w:val="9"/>
    <w:qFormat/>
    <w:rsid w:val="0037511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1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11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11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1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11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11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11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11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11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51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74C6"/>
  </w:style>
  <w:style w:type="character" w:customStyle="1" w:styleId="CommentTextChar">
    <w:name w:val="Comment Text Char"/>
    <w:basedOn w:val="DefaultParagraphFont"/>
    <w:link w:val="CommentText"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954F72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74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5B6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341EF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11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11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1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1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11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11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11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511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51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7511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11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1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51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7511B"/>
    <w:rPr>
      <w:i/>
      <w:iCs/>
      <w:color w:val="auto"/>
    </w:rPr>
  </w:style>
  <w:style w:type="paragraph" w:styleId="NoSpacing">
    <w:name w:val="No Spacing"/>
    <w:uiPriority w:val="1"/>
    <w:qFormat/>
    <w:rsid w:val="003751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511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511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11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11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7511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751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511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511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7511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1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yperlink" Target="https://www.learnedsociety.wales/code-of-conduc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http://www.learnedsociety.wales/privacy-polic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SharedWithUsers xmlns="bc17536e-7ed5-453b-ba9d-4785521b509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AE368-A941-4713-B98D-0D2805BA5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3C747-9B6A-430E-802E-37646A07D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465F2-A23A-40A4-9F48-6A12B92A2B14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70AB28DA-48DD-4427-83F6-DF1B9A84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337</cp:revision>
  <cp:lastPrinted>2017-04-12T00:41:00Z</cp:lastPrinted>
  <dcterms:created xsi:type="dcterms:W3CDTF">2020-05-05T07:52:00Z</dcterms:created>
  <dcterms:modified xsi:type="dcterms:W3CDTF">2023-05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  <property fmtid="{D5CDD505-2E9C-101B-9397-08002B2CF9AE}" pid="4" name="Order">
    <vt:r8>1568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